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3"/>
        <w:gridCol w:w="3112"/>
        <w:gridCol w:w="3125"/>
      </w:tblGrid>
      <w:tr w:rsidR="00B94F68" w:rsidRPr="00B94F68" w14:paraId="6BD4614D" w14:textId="77777777" w:rsidTr="00DD2362">
        <w:tc>
          <w:tcPr>
            <w:tcW w:w="3192" w:type="dxa"/>
          </w:tcPr>
          <w:p w14:paraId="6AC948CE" w14:textId="77777777" w:rsidR="00B94F68" w:rsidRPr="00B94F68" w:rsidRDefault="00B94F68" w:rsidP="00B94F68">
            <w:pPr>
              <w:jc w:val="center"/>
              <w:rPr>
                <w:rFonts w:ascii="Calibri" w:hAnsi="Calibri" w:cs="Times New Roman"/>
                <w:b/>
                <w:sz w:val="32"/>
                <w:u w:val="single"/>
              </w:rPr>
            </w:pPr>
            <w:r w:rsidRPr="00B94F68">
              <w:rPr>
                <w:rFonts w:ascii="Calibri" w:hAnsi="Calibri" w:cs="Times New Roman"/>
                <w:b/>
                <w:sz w:val="32"/>
                <w:u w:val="single"/>
              </w:rPr>
              <w:t>Name</w:t>
            </w:r>
          </w:p>
        </w:tc>
        <w:tc>
          <w:tcPr>
            <w:tcW w:w="3192" w:type="dxa"/>
          </w:tcPr>
          <w:p w14:paraId="46FAF14F" w14:textId="77777777" w:rsidR="00B94F68" w:rsidRPr="00B94F68" w:rsidRDefault="00B94F68" w:rsidP="00B94F68">
            <w:pPr>
              <w:jc w:val="center"/>
              <w:rPr>
                <w:rFonts w:ascii="Calibri" w:hAnsi="Calibri" w:cs="Times New Roman"/>
                <w:b/>
                <w:sz w:val="32"/>
                <w:u w:val="single"/>
              </w:rPr>
            </w:pPr>
            <w:r w:rsidRPr="00B94F68">
              <w:rPr>
                <w:rFonts w:ascii="Calibri" w:hAnsi="Calibri" w:cs="Times New Roman"/>
                <w:b/>
                <w:sz w:val="32"/>
                <w:u w:val="single"/>
              </w:rPr>
              <w:t>ID</w:t>
            </w:r>
          </w:p>
        </w:tc>
        <w:tc>
          <w:tcPr>
            <w:tcW w:w="3192" w:type="dxa"/>
          </w:tcPr>
          <w:p w14:paraId="240841E3" w14:textId="77777777" w:rsidR="00B94F68" w:rsidRPr="00B94F68" w:rsidRDefault="00B94F68" w:rsidP="00B94F68">
            <w:pPr>
              <w:jc w:val="center"/>
              <w:rPr>
                <w:rFonts w:ascii="Calibri" w:hAnsi="Calibri" w:cs="Times New Roman"/>
                <w:b/>
                <w:sz w:val="32"/>
                <w:u w:val="single"/>
              </w:rPr>
            </w:pPr>
            <w:r w:rsidRPr="00B94F68">
              <w:rPr>
                <w:rFonts w:ascii="Calibri" w:hAnsi="Calibri" w:cs="Times New Roman"/>
                <w:b/>
                <w:sz w:val="32"/>
                <w:u w:val="single"/>
              </w:rPr>
              <w:t>STUDENT SIGN</w:t>
            </w:r>
          </w:p>
        </w:tc>
      </w:tr>
      <w:tr w:rsidR="00B94F68" w:rsidRPr="00B94F68" w14:paraId="796BD839" w14:textId="77777777" w:rsidTr="00DD2362">
        <w:tc>
          <w:tcPr>
            <w:tcW w:w="3192" w:type="dxa"/>
          </w:tcPr>
          <w:p w14:paraId="4DA5BDE2" w14:textId="77777777" w:rsidR="00B94F68" w:rsidRPr="00B94F68" w:rsidRDefault="00B94F68" w:rsidP="00B94F68">
            <w:pPr>
              <w:jc w:val="center"/>
              <w:rPr>
                <w:rFonts w:ascii="Calibri" w:hAnsi="Calibri" w:cs="Times New Roman"/>
                <w:b/>
                <w:sz w:val="32"/>
              </w:rPr>
            </w:pPr>
            <w:r w:rsidRPr="00B94F68">
              <w:rPr>
                <w:rFonts w:ascii="Calibri" w:hAnsi="Calibri" w:cs="Times New Roman"/>
                <w:b/>
                <w:sz w:val="32"/>
              </w:rPr>
              <w:t>Amit Podder</w:t>
            </w:r>
          </w:p>
        </w:tc>
        <w:tc>
          <w:tcPr>
            <w:tcW w:w="3192" w:type="dxa"/>
          </w:tcPr>
          <w:p w14:paraId="6A726B21" w14:textId="77777777" w:rsidR="00B94F68" w:rsidRPr="00B94F68" w:rsidRDefault="00B94F68" w:rsidP="00B94F68">
            <w:pPr>
              <w:jc w:val="center"/>
              <w:rPr>
                <w:rFonts w:ascii="Calibri" w:hAnsi="Calibri" w:cs="Times New Roman"/>
                <w:b/>
                <w:sz w:val="32"/>
              </w:rPr>
            </w:pPr>
            <w:r w:rsidRPr="00B94F68">
              <w:rPr>
                <w:rFonts w:ascii="Calibri" w:hAnsi="Calibri" w:cs="Times New Roman"/>
                <w:b/>
                <w:sz w:val="32"/>
              </w:rPr>
              <w:t>20-42273-1</w:t>
            </w:r>
          </w:p>
        </w:tc>
        <w:tc>
          <w:tcPr>
            <w:tcW w:w="3192" w:type="dxa"/>
          </w:tcPr>
          <w:p w14:paraId="4284BDA2" w14:textId="77777777" w:rsidR="00B94F68" w:rsidRPr="00B94F68" w:rsidRDefault="00B94F68" w:rsidP="00B94F68">
            <w:pPr>
              <w:jc w:val="center"/>
              <w:rPr>
                <w:rFonts w:ascii="Blackadder ITC" w:hAnsi="Blackadder ITC" w:cs="Times New Roman"/>
                <w:b/>
                <w:sz w:val="32"/>
              </w:rPr>
            </w:pPr>
            <w:r w:rsidRPr="00B94F68">
              <w:rPr>
                <w:rFonts w:ascii="Blackadder ITC" w:hAnsi="Blackadder ITC" w:cs="Times New Roman"/>
                <w:b/>
                <w:sz w:val="32"/>
              </w:rPr>
              <w:t>Amit</w:t>
            </w:r>
          </w:p>
        </w:tc>
      </w:tr>
    </w:tbl>
    <w:p w14:paraId="395303E2" w14:textId="77777777" w:rsidR="00B94F68" w:rsidRPr="00B94F68" w:rsidRDefault="00B94F68" w:rsidP="00B94F68">
      <w:pPr>
        <w:spacing w:after="200" w:line="276" w:lineRule="auto"/>
        <w:rPr>
          <w:rFonts w:ascii="Calibri" w:eastAsia="Times New Roman" w:hAnsi="Calibri" w:cs="Times New Roman"/>
          <w:b/>
          <w:sz w:val="32"/>
          <w:u w:val="single"/>
        </w:rPr>
      </w:pPr>
    </w:p>
    <w:p w14:paraId="40C8D4A3" w14:textId="77777777" w:rsidR="00B94F68" w:rsidRPr="00B94F68" w:rsidRDefault="00B94F68" w:rsidP="00B94F68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32"/>
          <w:u w:val="single"/>
        </w:rPr>
      </w:pPr>
      <w:r w:rsidRPr="00B94F68">
        <w:rPr>
          <w:rFonts w:ascii="Calibri" w:eastAsia="Times New Roman" w:hAnsi="Calibri" w:cs="Times New Roman"/>
          <w:b/>
          <w:sz w:val="32"/>
          <w:u w:val="single"/>
        </w:rPr>
        <w:t>Class Test 04</w:t>
      </w:r>
    </w:p>
    <w:p w14:paraId="73923B64" w14:textId="758EA24F" w:rsidR="00B94F68" w:rsidRPr="00B94F68" w:rsidRDefault="00B94F68" w:rsidP="00B94F6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libri" w:eastAsia="Times New Roman" w:hAnsi="Calibri" w:cs="Times New Roman"/>
          <w:noProof/>
        </w:rPr>
      </w:pPr>
      <w:r w:rsidRPr="00B94F68">
        <w:rPr>
          <w:rFonts w:ascii="Calibri" w:eastAsia="Times New Roman" w:hAnsi="Calibri" w:cs="Times New Roman"/>
          <w:noProof/>
        </w:rPr>
        <w:t xml:space="preserve">Normalize the ER Diagram given below up to </w:t>
      </w:r>
      <w:r w:rsidR="00FC5F5E">
        <w:rPr>
          <w:rFonts w:ascii="Calibri" w:eastAsia="Times New Roman" w:hAnsi="Calibri" w:cs="Times New Roman"/>
          <w:noProof/>
        </w:rPr>
        <w:t xml:space="preserve">the </w:t>
      </w:r>
      <w:r w:rsidRPr="00B94F68">
        <w:rPr>
          <w:rFonts w:ascii="Calibri" w:eastAsia="Times New Roman" w:hAnsi="Calibri" w:cs="Times New Roman"/>
          <w:noProof/>
        </w:rPr>
        <w:t>3</w:t>
      </w:r>
      <w:r w:rsidRPr="00B94F68">
        <w:rPr>
          <w:rFonts w:ascii="Calibri" w:eastAsia="Times New Roman" w:hAnsi="Calibri" w:cs="Times New Roman"/>
          <w:noProof/>
          <w:vertAlign w:val="superscript"/>
        </w:rPr>
        <w:t>rd</w:t>
      </w:r>
      <w:r w:rsidRPr="00B94F68">
        <w:rPr>
          <w:rFonts w:ascii="Calibri" w:eastAsia="Times New Roman" w:hAnsi="Calibri" w:cs="Times New Roman"/>
          <w:noProof/>
        </w:rPr>
        <w:t xml:space="preserve"> Normal Form and finalize the tables that </w:t>
      </w:r>
      <w:r w:rsidR="00FC5F5E">
        <w:rPr>
          <w:rFonts w:ascii="Calibri" w:eastAsia="Times New Roman" w:hAnsi="Calibri" w:cs="Times New Roman"/>
          <w:noProof/>
        </w:rPr>
        <w:t>need</w:t>
      </w:r>
      <w:r w:rsidRPr="00B94F68">
        <w:rPr>
          <w:rFonts w:ascii="Calibri" w:eastAsia="Times New Roman" w:hAnsi="Calibri" w:cs="Times New Roman"/>
          <w:noProof/>
        </w:rPr>
        <w:t xml:space="preserve"> to be created. Then (in Oracle using SQL) write down the queries that are required to create all the tables with necessary constraints. Also</w:t>
      </w:r>
      <w:r w:rsidR="00FC5F5E">
        <w:rPr>
          <w:rFonts w:ascii="Calibri" w:eastAsia="Times New Roman" w:hAnsi="Calibri" w:cs="Times New Roman"/>
          <w:noProof/>
        </w:rPr>
        <w:t>,</w:t>
      </w:r>
      <w:r w:rsidRPr="00B94F68">
        <w:rPr>
          <w:rFonts w:ascii="Calibri" w:eastAsia="Times New Roman" w:hAnsi="Calibri" w:cs="Times New Roman"/>
          <w:noProof/>
        </w:rPr>
        <w:t xml:space="preserve"> insert at least 3 rows of data in each created table.</w:t>
      </w:r>
    </w:p>
    <w:p w14:paraId="68C203C5" w14:textId="07F7EEB8" w:rsidR="007436B4" w:rsidRDefault="007436B4"/>
    <w:p w14:paraId="4D8DBB0C" w14:textId="7AEA12D1" w:rsidR="00B94F68" w:rsidRDefault="00B94F68" w:rsidP="00B94F68">
      <w:pPr>
        <w:jc w:val="center"/>
      </w:pPr>
      <w:r>
        <w:rPr>
          <w:noProof/>
        </w:rPr>
        <w:drawing>
          <wp:inline distT="0" distB="0" distL="0" distR="0" wp14:anchorId="42832996" wp14:editId="51DBDE40">
            <wp:extent cx="6111240" cy="413448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492" cy="413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E0C667" w14:textId="7FE9700B" w:rsidR="00B94F68" w:rsidRDefault="00B94F68" w:rsidP="00B94F68">
      <w:pPr>
        <w:jc w:val="center"/>
      </w:pPr>
    </w:p>
    <w:p w14:paraId="397C5154" w14:textId="7148DCC1" w:rsidR="00B94F68" w:rsidRDefault="00B94F68" w:rsidP="00B94F68">
      <w:pPr>
        <w:jc w:val="center"/>
      </w:pPr>
    </w:p>
    <w:p w14:paraId="1349BEC5" w14:textId="0F28395A" w:rsidR="00B94F68" w:rsidRDefault="00B94F68" w:rsidP="00B94F68">
      <w:pPr>
        <w:jc w:val="center"/>
      </w:pPr>
    </w:p>
    <w:p w14:paraId="152CE480" w14:textId="7646BBD1" w:rsidR="00B94F68" w:rsidRDefault="00B94F68" w:rsidP="00B94F68">
      <w:pPr>
        <w:jc w:val="center"/>
      </w:pPr>
    </w:p>
    <w:p w14:paraId="12A03F68" w14:textId="28AD43A3" w:rsidR="00B94F68" w:rsidRDefault="00B94F68" w:rsidP="00B94F68">
      <w:pPr>
        <w:jc w:val="center"/>
      </w:pPr>
    </w:p>
    <w:p w14:paraId="1A08894D" w14:textId="54881495" w:rsidR="00B94F68" w:rsidRDefault="00B94F68" w:rsidP="00B94F68">
      <w:pPr>
        <w:jc w:val="center"/>
      </w:pPr>
    </w:p>
    <w:p w14:paraId="6F458915" w14:textId="77777777" w:rsidR="00B94F68" w:rsidRPr="00B94F68" w:rsidRDefault="00B94F68" w:rsidP="00B94F68">
      <w:pPr>
        <w:spacing w:after="200" w:line="276" w:lineRule="auto"/>
        <w:rPr>
          <w:rFonts w:ascii="Calibri" w:eastAsia="Times New Roman" w:hAnsi="Calibri" w:cs="Times New Roman"/>
          <w:color w:val="7F7F7F"/>
        </w:rPr>
      </w:pPr>
      <w:r w:rsidRPr="00B94F68">
        <w:rPr>
          <w:rFonts w:ascii="Calibri" w:eastAsia="Times New Roman" w:hAnsi="Calibri" w:cs="Times New Roman"/>
          <w:color w:val="7F7F7F"/>
        </w:rPr>
        <w:lastRenderedPageBreak/>
        <w:t>Answer Box (Normalization steps in detail as shown in Normalization Tutorial Slide + all the queries required to create the tables and insert data after Normalization):</w:t>
      </w:r>
    </w:p>
    <w:p w14:paraId="59A8E2F6" w14:textId="77777777" w:rsidR="00B94F68" w:rsidRPr="0096555A" w:rsidRDefault="00B94F68" w:rsidP="00B94F68">
      <w:pPr>
        <w:spacing w:after="200" w:line="276" w:lineRule="auto"/>
        <w:rPr>
          <w:rFonts w:ascii="Calibri" w:eastAsia="Times New Roman" w:hAnsi="Calibri" w:cs="Times New Roman"/>
          <w:b/>
          <w:bCs/>
          <w:color w:val="000000"/>
          <w:sz w:val="32"/>
          <w:szCs w:val="32"/>
          <w:u w:val="single"/>
        </w:rPr>
      </w:pPr>
      <w:r w:rsidRPr="0096555A">
        <w:rPr>
          <w:rFonts w:ascii="Calibri" w:eastAsia="Times New Roman" w:hAnsi="Calibri" w:cs="Times New Roman"/>
          <w:b/>
          <w:bCs/>
          <w:color w:val="000000"/>
          <w:sz w:val="32"/>
          <w:szCs w:val="32"/>
          <w:u w:val="single"/>
        </w:rPr>
        <w:t>Normalization:</w:t>
      </w:r>
    </w:p>
    <w:p w14:paraId="3F17ECC8" w14:textId="77777777" w:rsidR="00B94F68" w:rsidRPr="0096555A" w:rsidRDefault="00B94F68" w:rsidP="00B94F68">
      <w:pPr>
        <w:spacing w:after="200" w:line="276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</w:pPr>
      <w:r w:rsidRPr="0096555A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  <w:t>Buried:</w:t>
      </w:r>
    </w:p>
    <w:p w14:paraId="13E38056" w14:textId="77777777" w:rsidR="00B94F68" w:rsidRPr="0096555A" w:rsidRDefault="00B94F68" w:rsidP="00B94F68">
      <w:pPr>
        <w:spacing w:after="200" w:line="276" w:lineRule="auto"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  <w:r w:rsidRPr="0096555A">
        <w:rPr>
          <w:rFonts w:ascii="Calibri" w:eastAsia="Times New Roman" w:hAnsi="Calibri" w:cs="Times New Roman"/>
          <w:color w:val="000000"/>
          <w:sz w:val="24"/>
          <w:szCs w:val="24"/>
        </w:rPr>
        <w:t>(</w:t>
      </w:r>
      <w:r w:rsidRPr="0096555A">
        <w:rPr>
          <w:rFonts w:ascii="Calibri" w:eastAsia="Times New Roman" w:hAnsi="Calibri" w:cs="Times New Roman"/>
          <w:color w:val="000000"/>
          <w:sz w:val="24"/>
          <w:szCs w:val="24"/>
          <w:u w:val="single"/>
        </w:rPr>
        <w:t>SERIAL NO</w:t>
      </w:r>
      <w:r w:rsidRPr="0096555A">
        <w:rPr>
          <w:rFonts w:ascii="Calibri" w:eastAsia="Times New Roman" w:hAnsi="Calibri" w:cs="Times New Roman"/>
          <w:color w:val="000000"/>
          <w:sz w:val="24"/>
          <w:szCs w:val="24"/>
        </w:rPr>
        <w:t xml:space="preserve">, NAME, FATHER NAME, MOTHER NAME, ZIP CODE, ROAD NO, CITY, HOUSE NO, AGE, DATE OF BIRTH, 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 xml:space="preserve">date of death, cause of death, gender, location, 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  <w:t>land code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>, size.)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br/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br/>
        <w:t>1NF: No multivalued attribute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br/>
        <w:t>(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  <w:t>serial no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 xml:space="preserve">, name, father name, mother name, zip code, road no, city, house no, age, date of birth, date of death, cause of death, gender, location, 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  <w:t>land code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>, size)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br/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br/>
        <w:t xml:space="preserve">2NF: </w:t>
      </w:r>
    </w:p>
    <w:p w14:paraId="19BF2841" w14:textId="77777777" w:rsidR="00B94F68" w:rsidRPr="0096555A" w:rsidRDefault="00B94F68" w:rsidP="00B94F68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  <w:t>Serial no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>, name, father name, mother name, zip code, road no city house no, age, date of birth, date of death, cause of death, gender</w:t>
      </w:r>
    </w:p>
    <w:p w14:paraId="55780441" w14:textId="2A081327" w:rsidR="00B94F68" w:rsidRPr="0096555A" w:rsidRDefault="00B94F68" w:rsidP="00B94F68">
      <w:pPr>
        <w:numPr>
          <w:ilvl w:val="0"/>
          <w:numId w:val="2"/>
        </w:num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  <w:t>land code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>, location, size</w:t>
      </w:r>
    </w:p>
    <w:p w14:paraId="12D37B1D" w14:textId="77777777" w:rsidR="00E47A1E" w:rsidRPr="0096555A" w:rsidRDefault="00E47A1E" w:rsidP="00E47A1E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</w:p>
    <w:p w14:paraId="784805C1" w14:textId="77777777" w:rsidR="00B94F68" w:rsidRPr="0096555A" w:rsidRDefault="00B94F68" w:rsidP="00B94F68">
      <w:pPr>
        <w:spacing w:after="200" w:line="276" w:lineRule="auto"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 xml:space="preserve">3NF: </w:t>
      </w:r>
    </w:p>
    <w:p w14:paraId="7E11BCA3" w14:textId="77777777" w:rsidR="00B94F68" w:rsidRPr="0096555A" w:rsidRDefault="00B94F68" w:rsidP="00B94F68">
      <w:pPr>
        <w:numPr>
          <w:ilvl w:val="0"/>
          <w:numId w:val="3"/>
        </w:num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  <w:t>Serial no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>, name, father name, mother name, age, date of birth, date of death, cause of death, gender</w:t>
      </w:r>
    </w:p>
    <w:p w14:paraId="097EBF6A" w14:textId="77777777" w:rsidR="00B94F68" w:rsidRPr="0096555A" w:rsidRDefault="00B94F68" w:rsidP="00B94F68">
      <w:pPr>
        <w:numPr>
          <w:ilvl w:val="0"/>
          <w:numId w:val="3"/>
        </w:num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  <w:t>A-id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>, zip code, road no, city, house no</w:t>
      </w:r>
    </w:p>
    <w:p w14:paraId="5E820545" w14:textId="77777777" w:rsidR="00B94F68" w:rsidRPr="0096555A" w:rsidRDefault="00B94F68" w:rsidP="00B94F68">
      <w:pPr>
        <w:numPr>
          <w:ilvl w:val="0"/>
          <w:numId w:val="3"/>
        </w:num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  <w:t>land code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>, location, size</w:t>
      </w:r>
    </w:p>
    <w:p w14:paraId="3D2D376C" w14:textId="4D363999" w:rsidR="00B94F68" w:rsidRDefault="00B94F68" w:rsidP="00B94F68">
      <w:pPr>
        <w:spacing w:after="200" w:line="276" w:lineRule="auto"/>
        <w:rPr>
          <w:rFonts w:ascii="Calibri" w:eastAsia="Times New Roman" w:hAnsi="Calibri" w:cs="Times New Roman"/>
          <w:b/>
          <w:bCs/>
          <w:color w:val="000000"/>
        </w:rPr>
      </w:pPr>
    </w:p>
    <w:p w14:paraId="344C7D2C" w14:textId="756ACB9C" w:rsidR="0096555A" w:rsidRDefault="0096555A" w:rsidP="00B94F68">
      <w:pPr>
        <w:spacing w:after="200" w:line="276" w:lineRule="auto"/>
        <w:rPr>
          <w:rFonts w:ascii="Calibri" w:eastAsia="Times New Roman" w:hAnsi="Calibri" w:cs="Times New Roman"/>
          <w:b/>
          <w:bCs/>
          <w:color w:val="000000"/>
        </w:rPr>
      </w:pPr>
    </w:p>
    <w:p w14:paraId="1D121C94" w14:textId="5ADF2BD0" w:rsidR="0096555A" w:rsidRDefault="0096555A" w:rsidP="00B94F68">
      <w:pPr>
        <w:spacing w:after="200" w:line="276" w:lineRule="auto"/>
        <w:rPr>
          <w:rFonts w:ascii="Calibri" w:eastAsia="Times New Roman" w:hAnsi="Calibri" w:cs="Times New Roman"/>
          <w:b/>
          <w:bCs/>
          <w:color w:val="000000"/>
        </w:rPr>
      </w:pPr>
    </w:p>
    <w:p w14:paraId="3EA0A06E" w14:textId="33377BF2" w:rsidR="0096555A" w:rsidRDefault="0096555A" w:rsidP="00B94F68">
      <w:pPr>
        <w:spacing w:after="200" w:line="276" w:lineRule="auto"/>
        <w:rPr>
          <w:rFonts w:ascii="Calibri" w:eastAsia="Times New Roman" w:hAnsi="Calibri" w:cs="Times New Roman"/>
          <w:b/>
          <w:bCs/>
          <w:color w:val="000000"/>
        </w:rPr>
      </w:pPr>
    </w:p>
    <w:p w14:paraId="729AC089" w14:textId="35D94EDE" w:rsidR="0096555A" w:rsidRDefault="0096555A" w:rsidP="00B94F68">
      <w:pPr>
        <w:spacing w:after="200" w:line="276" w:lineRule="auto"/>
        <w:rPr>
          <w:rFonts w:ascii="Calibri" w:eastAsia="Times New Roman" w:hAnsi="Calibri" w:cs="Times New Roman"/>
          <w:b/>
          <w:bCs/>
          <w:color w:val="000000"/>
        </w:rPr>
      </w:pPr>
    </w:p>
    <w:p w14:paraId="6CB3614E" w14:textId="38A8D231" w:rsidR="0096555A" w:rsidRDefault="0096555A" w:rsidP="00B94F68">
      <w:pPr>
        <w:spacing w:after="200" w:line="276" w:lineRule="auto"/>
        <w:rPr>
          <w:rFonts w:ascii="Calibri" w:eastAsia="Times New Roman" w:hAnsi="Calibri" w:cs="Times New Roman"/>
          <w:b/>
          <w:bCs/>
          <w:color w:val="000000"/>
        </w:rPr>
      </w:pPr>
    </w:p>
    <w:p w14:paraId="3F946829" w14:textId="3B6CB5E0" w:rsidR="0096555A" w:rsidRDefault="0096555A" w:rsidP="00B94F68">
      <w:pPr>
        <w:spacing w:after="200" w:line="276" w:lineRule="auto"/>
        <w:rPr>
          <w:rFonts w:ascii="Calibri" w:eastAsia="Times New Roman" w:hAnsi="Calibri" w:cs="Times New Roman"/>
          <w:b/>
          <w:bCs/>
          <w:color w:val="000000"/>
        </w:rPr>
      </w:pPr>
    </w:p>
    <w:p w14:paraId="548A2911" w14:textId="77777777" w:rsidR="0096555A" w:rsidRDefault="0096555A" w:rsidP="00B94F68">
      <w:pPr>
        <w:spacing w:after="200" w:line="276" w:lineRule="auto"/>
        <w:rPr>
          <w:rFonts w:ascii="Calibri" w:eastAsia="Times New Roman" w:hAnsi="Calibri" w:cs="Times New Roman"/>
          <w:b/>
          <w:bCs/>
          <w:color w:val="000000"/>
        </w:rPr>
      </w:pPr>
    </w:p>
    <w:p w14:paraId="3D111803" w14:textId="4EC6D6DA" w:rsidR="00B94F68" w:rsidRPr="0096555A" w:rsidRDefault="00B94F68" w:rsidP="00B94F68">
      <w:pPr>
        <w:spacing w:after="200" w:line="276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</w:pPr>
      <w:r w:rsidRPr="0096555A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  <w:lastRenderedPageBreak/>
        <w:t>Work:</w:t>
      </w:r>
    </w:p>
    <w:p w14:paraId="53D2ECCD" w14:textId="1CAFD2BC" w:rsidR="00B94F68" w:rsidRDefault="00B94F68" w:rsidP="00B94F68">
      <w:pPr>
        <w:spacing w:after="200" w:line="276" w:lineRule="auto"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>(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  <w:t>land code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 xml:space="preserve">, location, size, 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  <w:t>Id no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>, joining date, name, salary, road no, zip code, house no, city, gender, email, phone no, designation)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br/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br/>
        <w:t xml:space="preserve">1NF: Phone is </w:t>
      </w:r>
      <w:r w:rsidR="00FC5F5E">
        <w:rPr>
          <w:rFonts w:ascii="Calibri" w:eastAsia="Times New Roman" w:hAnsi="Calibri" w:cs="Times New Roman"/>
          <w:caps/>
          <w:color w:val="000000"/>
          <w:sz w:val="24"/>
          <w:szCs w:val="24"/>
        </w:rPr>
        <w:t xml:space="preserve">a 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 xml:space="preserve">multivalued attribute 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br/>
        <w:t>(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  <w:t>land code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 xml:space="preserve">, location, size, 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  <w:t>Id no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>, joining date, name, salary, road no, zip code, house no, city, gender, email, phone no, designation)</w:t>
      </w:r>
    </w:p>
    <w:p w14:paraId="12805139" w14:textId="77777777" w:rsidR="00D14DA0" w:rsidRPr="0096555A" w:rsidRDefault="00D14DA0" w:rsidP="00B94F68">
      <w:pPr>
        <w:spacing w:after="200" w:line="276" w:lineRule="auto"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</w:p>
    <w:p w14:paraId="5DD359C6" w14:textId="77777777" w:rsidR="00B94F68" w:rsidRPr="0096555A" w:rsidRDefault="00B94F68" w:rsidP="00B94F68">
      <w:pPr>
        <w:spacing w:after="200" w:line="276" w:lineRule="auto"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>2NF:</w:t>
      </w:r>
    </w:p>
    <w:p w14:paraId="1027F0F3" w14:textId="77777777" w:rsidR="00B94F68" w:rsidRPr="0096555A" w:rsidRDefault="00B94F68" w:rsidP="00B94F68">
      <w:pPr>
        <w:numPr>
          <w:ilvl w:val="0"/>
          <w:numId w:val="4"/>
        </w:num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  <w:t>Land code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>, location, size</w:t>
      </w:r>
    </w:p>
    <w:p w14:paraId="675362F5" w14:textId="5626C700" w:rsidR="00B94F68" w:rsidRPr="0096555A" w:rsidRDefault="00B94F68" w:rsidP="00B94F68">
      <w:pPr>
        <w:numPr>
          <w:ilvl w:val="0"/>
          <w:numId w:val="4"/>
        </w:num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  <w:t>Id no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>, joining date, name, salary, road no, zip code, house no, city, gender, email, phone no, designation</w:t>
      </w:r>
    </w:p>
    <w:p w14:paraId="28AD1F12" w14:textId="77777777" w:rsidR="00E47A1E" w:rsidRPr="0096555A" w:rsidRDefault="00E47A1E" w:rsidP="00E47A1E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</w:p>
    <w:p w14:paraId="05083231" w14:textId="77777777" w:rsidR="00B94F68" w:rsidRPr="0096555A" w:rsidRDefault="00B94F68" w:rsidP="00B94F68">
      <w:pPr>
        <w:spacing w:after="200" w:line="276" w:lineRule="auto"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>3NF:</w:t>
      </w:r>
    </w:p>
    <w:p w14:paraId="267A2578" w14:textId="77777777" w:rsidR="00B94F68" w:rsidRPr="0096555A" w:rsidRDefault="00B94F68" w:rsidP="00B94F68">
      <w:pPr>
        <w:numPr>
          <w:ilvl w:val="0"/>
          <w:numId w:val="5"/>
        </w:num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  <w:t>Land code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>, location, size</w:t>
      </w:r>
    </w:p>
    <w:p w14:paraId="36FC31C1" w14:textId="77777777" w:rsidR="00B94F68" w:rsidRPr="0096555A" w:rsidRDefault="00B94F68" w:rsidP="00B94F68">
      <w:pPr>
        <w:numPr>
          <w:ilvl w:val="0"/>
          <w:numId w:val="5"/>
        </w:num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  <w:t>Id no,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 xml:space="preserve"> joining date, name, salary, gender, email, designation </w:t>
      </w:r>
    </w:p>
    <w:p w14:paraId="030C99B2" w14:textId="517D6BFC" w:rsidR="00B94F68" w:rsidRDefault="00B94F68" w:rsidP="00B94F68">
      <w:pPr>
        <w:numPr>
          <w:ilvl w:val="0"/>
          <w:numId w:val="5"/>
        </w:num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  <w:t>A-id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>, road no, zip code, house no, city</w:t>
      </w:r>
      <w:bookmarkStart w:id="0" w:name="_Hlk138322097"/>
    </w:p>
    <w:p w14:paraId="53A495C9" w14:textId="24555ADD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</w:p>
    <w:p w14:paraId="798B89E7" w14:textId="793656E7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</w:p>
    <w:p w14:paraId="34B0E304" w14:textId="0101D71D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</w:p>
    <w:p w14:paraId="3EA63207" w14:textId="08D9FCC1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</w:p>
    <w:p w14:paraId="2DC23E9F" w14:textId="0FE930AF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</w:p>
    <w:p w14:paraId="7FFD51A8" w14:textId="3432A10E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</w:p>
    <w:p w14:paraId="155955DA" w14:textId="1F3F55C7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</w:p>
    <w:p w14:paraId="5BCA7501" w14:textId="00F78CAC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</w:p>
    <w:p w14:paraId="33DC45C7" w14:textId="246DABFA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</w:p>
    <w:p w14:paraId="1E6B5C25" w14:textId="17BAA9C2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</w:p>
    <w:p w14:paraId="6F0F3D0C" w14:textId="36A5D515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</w:p>
    <w:p w14:paraId="12EC4F16" w14:textId="0EA2CB46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</w:p>
    <w:p w14:paraId="165CEC76" w14:textId="05E82EE8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</w:p>
    <w:p w14:paraId="375C2B0F" w14:textId="65ECC1CD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</w:p>
    <w:p w14:paraId="46D3D021" w14:textId="46E46917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</w:p>
    <w:p w14:paraId="43A06ECC" w14:textId="7CC760F9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</w:p>
    <w:p w14:paraId="07E01AA2" w14:textId="3B6A7B2A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</w:p>
    <w:p w14:paraId="6A250176" w14:textId="77777777" w:rsidR="0096555A" w:rsidRP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</w:p>
    <w:p w14:paraId="15CEA335" w14:textId="64AAAF1B" w:rsidR="00B94F68" w:rsidRPr="0096555A" w:rsidRDefault="00B94F68" w:rsidP="00B94F68">
      <w:pPr>
        <w:spacing w:after="200" w:line="276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</w:pPr>
      <w:r w:rsidRPr="0096555A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  <w:lastRenderedPageBreak/>
        <w:t>Buy:</w:t>
      </w:r>
    </w:p>
    <w:bookmarkEnd w:id="0"/>
    <w:p w14:paraId="3357DBCE" w14:textId="77777777" w:rsidR="00B94F68" w:rsidRPr="0096555A" w:rsidRDefault="00B94F68" w:rsidP="00B94F68">
      <w:pPr>
        <w:spacing w:after="200" w:line="276" w:lineRule="auto"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>(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  <w:t>land code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 xml:space="preserve">, location, size, name, 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  <w:t>owner id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>, relationship, road no, zip code, house no, city, email, phone no, gender)</w:t>
      </w:r>
    </w:p>
    <w:p w14:paraId="40BC0E93" w14:textId="0EABC627" w:rsidR="00B94F68" w:rsidRDefault="00B94F68" w:rsidP="00B94F68">
      <w:pPr>
        <w:spacing w:after="200" w:line="276" w:lineRule="auto"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 xml:space="preserve">1NF: phone no is </w:t>
      </w:r>
      <w:r w:rsidR="00FC5F5E">
        <w:rPr>
          <w:rFonts w:ascii="Calibri" w:eastAsia="Times New Roman" w:hAnsi="Calibri" w:cs="Times New Roman"/>
          <w:caps/>
          <w:color w:val="000000"/>
          <w:sz w:val="24"/>
          <w:szCs w:val="24"/>
        </w:rPr>
        <w:t xml:space="preserve">a 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>multivalued attribute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br/>
        <w:t>(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  <w:t>land code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 xml:space="preserve">, location, size, name, 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  <w:t>owner id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>, relationship, road no, zip code, house no, city, email, phone no, gender)</w:t>
      </w:r>
    </w:p>
    <w:p w14:paraId="49EB02FD" w14:textId="77777777" w:rsidR="00D14DA0" w:rsidRPr="0096555A" w:rsidRDefault="00D14DA0" w:rsidP="00B94F68">
      <w:pPr>
        <w:spacing w:after="200" w:line="276" w:lineRule="auto"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</w:p>
    <w:p w14:paraId="5338480C" w14:textId="77777777" w:rsidR="00B94F68" w:rsidRPr="0096555A" w:rsidRDefault="00B94F68" w:rsidP="00B94F68">
      <w:pPr>
        <w:spacing w:after="200" w:line="276" w:lineRule="auto"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>2NF:</w:t>
      </w:r>
    </w:p>
    <w:p w14:paraId="3130E3C7" w14:textId="77777777" w:rsidR="00B94F68" w:rsidRPr="0096555A" w:rsidRDefault="00B94F68" w:rsidP="00B94F68">
      <w:pPr>
        <w:numPr>
          <w:ilvl w:val="0"/>
          <w:numId w:val="6"/>
        </w:num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  <w:t>land code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>, location, size</w:t>
      </w:r>
    </w:p>
    <w:p w14:paraId="3B9F26F4" w14:textId="24E9790D" w:rsidR="00B94F68" w:rsidRPr="0096555A" w:rsidRDefault="00B94F68" w:rsidP="00B94F68">
      <w:pPr>
        <w:numPr>
          <w:ilvl w:val="0"/>
          <w:numId w:val="6"/>
        </w:num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  <w:t>owner id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>, name, relationship, road no, zip code, house no, city, email, phone no, gender</w:t>
      </w:r>
    </w:p>
    <w:p w14:paraId="2BD5B68C" w14:textId="77777777" w:rsidR="00E47A1E" w:rsidRPr="0096555A" w:rsidRDefault="00E47A1E" w:rsidP="00E47A1E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</w:p>
    <w:p w14:paraId="63A63A6D" w14:textId="77777777" w:rsidR="00B94F68" w:rsidRPr="0096555A" w:rsidRDefault="00B94F68" w:rsidP="00B94F68">
      <w:pPr>
        <w:spacing w:after="200" w:line="276" w:lineRule="auto"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>3NF:</w:t>
      </w:r>
    </w:p>
    <w:p w14:paraId="7B1C54FD" w14:textId="77777777" w:rsidR="00B94F68" w:rsidRPr="0096555A" w:rsidRDefault="00B94F68" w:rsidP="00B94F68">
      <w:pPr>
        <w:numPr>
          <w:ilvl w:val="0"/>
          <w:numId w:val="7"/>
        </w:num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  <w:t>land code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>, location, size</w:t>
      </w:r>
    </w:p>
    <w:p w14:paraId="08F5759C" w14:textId="77777777" w:rsidR="00B94F68" w:rsidRPr="0096555A" w:rsidRDefault="00B94F68" w:rsidP="00B94F68">
      <w:pPr>
        <w:numPr>
          <w:ilvl w:val="0"/>
          <w:numId w:val="7"/>
        </w:num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  <w:t>Owner id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>, name relationship, email, phone no, gender</w:t>
      </w:r>
    </w:p>
    <w:p w14:paraId="4065DAB8" w14:textId="28B5FE36" w:rsidR="00B94F68" w:rsidRDefault="00B94F68" w:rsidP="00B94F68">
      <w:pPr>
        <w:numPr>
          <w:ilvl w:val="0"/>
          <w:numId w:val="7"/>
        </w:num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  <w:t>A-id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>, road no, zip code, house no, city</w:t>
      </w:r>
    </w:p>
    <w:p w14:paraId="68E61822" w14:textId="5E38CB3C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</w:pPr>
    </w:p>
    <w:p w14:paraId="43D99271" w14:textId="0CD3C422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</w:pPr>
    </w:p>
    <w:p w14:paraId="3317FFFA" w14:textId="3AC3F96E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</w:pPr>
    </w:p>
    <w:p w14:paraId="0B44C21D" w14:textId="67D77B25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</w:pPr>
    </w:p>
    <w:p w14:paraId="509C2583" w14:textId="11580216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</w:pPr>
    </w:p>
    <w:p w14:paraId="7854C441" w14:textId="66F9EFA4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</w:pPr>
    </w:p>
    <w:p w14:paraId="1D6B5480" w14:textId="399577E2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</w:pPr>
    </w:p>
    <w:p w14:paraId="3624FA96" w14:textId="43AE0C08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</w:pPr>
    </w:p>
    <w:p w14:paraId="071069F3" w14:textId="1BBD36FE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</w:pPr>
    </w:p>
    <w:p w14:paraId="44F36C17" w14:textId="49868293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</w:pPr>
    </w:p>
    <w:p w14:paraId="484C2189" w14:textId="2BAF6055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</w:pPr>
    </w:p>
    <w:p w14:paraId="020F7560" w14:textId="261684D8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</w:pPr>
    </w:p>
    <w:p w14:paraId="48F32950" w14:textId="3384C08C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</w:pPr>
    </w:p>
    <w:p w14:paraId="06DB9693" w14:textId="312C4578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</w:pPr>
    </w:p>
    <w:p w14:paraId="0A71CBB0" w14:textId="4A9FD02A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</w:pPr>
    </w:p>
    <w:p w14:paraId="7001C20F" w14:textId="0E7E9B62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</w:pPr>
    </w:p>
    <w:p w14:paraId="2A1BC1AA" w14:textId="05E1600B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</w:pPr>
    </w:p>
    <w:p w14:paraId="3E77CC54" w14:textId="77777777" w:rsidR="0096555A" w:rsidRP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</w:p>
    <w:p w14:paraId="5CFAA794" w14:textId="5958D811" w:rsidR="00B94F68" w:rsidRPr="0096555A" w:rsidRDefault="00B94F68" w:rsidP="00B94F68">
      <w:pPr>
        <w:spacing w:after="200" w:line="276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</w:pPr>
      <w:r w:rsidRPr="0096555A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  <w:lastRenderedPageBreak/>
        <w:t>Lease:</w:t>
      </w:r>
    </w:p>
    <w:p w14:paraId="16FBC856" w14:textId="77777777" w:rsidR="00B94F68" w:rsidRPr="0096555A" w:rsidRDefault="00B94F68" w:rsidP="00B94F68">
      <w:pPr>
        <w:spacing w:after="200" w:line="276" w:lineRule="auto"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>(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  <w:t>land code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 xml:space="preserve">, location, size, name, 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  <w:t>owner id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>, relationship, road no, zip code, house no, city, email, phone no, gender)</w:t>
      </w:r>
    </w:p>
    <w:p w14:paraId="0A039169" w14:textId="439BA913" w:rsidR="001237D6" w:rsidRPr="0096555A" w:rsidRDefault="00B94F68" w:rsidP="00B94F68">
      <w:pPr>
        <w:spacing w:after="200" w:line="276" w:lineRule="auto"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 xml:space="preserve">1NF: phone no is </w:t>
      </w:r>
      <w:r w:rsidR="00FC5F5E">
        <w:rPr>
          <w:rFonts w:ascii="Calibri" w:eastAsia="Times New Roman" w:hAnsi="Calibri" w:cs="Times New Roman"/>
          <w:caps/>
          <w:color w:val="000000"/>
          <w:sz w:val="24"/>
          <w:szCs w:val="24"/>
        </w:rPr>
        <w:t xml:space="preserve">a 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 xml:space="preserve">multivalued attribute 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br/>
        <w:t>(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  <w:t>land code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 xml:space="preserve">, location, size, name, 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  <w:t>owner id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>, relationship, road no, zip code, house no, city, email, phone no, gender)</w:t>
      </w:r>
    </w:p>
    <w:p w14:paraId="5441507A" w14:textId="5E2D46D7" w:rsidR="00B94F68" w:rsidRPr="0096555A" w:rsidRDefault="00B94F68" w:rsidP="00B94F68">
      <w:pPr>
        <w:spacing w:after="200" w:line="276" w:lineRule="auto"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br/>
        <w:t>2NF:</w:t>
      </w:r>
    </w:p>
    <w:p w14:paraId="68B92BDD" w14:textId="77777777" w:rsidR="00B94F68" w:rsidRPr="0096555A" w:rsidRDefault="00B94F68" w:rsidP="00B94F68">
      <w:pPr>
        <w:numPr>
          <w:ilvl w:val="0"/>
          <w:numId w:val="8"/>
        </w:num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  <w:t>land code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>, location, size</w:t>
      </w:r>
    </w:p>
    <w:p w14:paraId="22D4AB6F" w14:textId="1570759C" w:rsidR="00B94F68" w:rsidRPr="0096555A" w:rsidRDefault="00B94F68" w:rsidP="00B94F68">
      <w:pPr>
        <w:numPr>
          <w:ilvl w:val="0"/>
          <w:numId w:val="8"/>
        </w:num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  <w:t>owner id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>, name, relationship, road no, zip code, house no, city, email, phone no, gender</w:t>
      </w:r>
    </w:p>
    <w:p w14:paraId="165C9A19" w14:textId="77777777" w:rsidR="00E47A1E" w:rsidRPr="0096555A" w:rsidRDefault="00E47A1E" w:rsidP="00E47A1E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</w:p>
    <w:p w14:paraId="53C17540" w14:textId="77777777" w:rsidR="00B94F68" w:rsidRPr="0096555A" w:rsidRDefault="00B94F68" w:rsidP="00B94F68">
      <w:pPr>
        <w:spacing w:after="200" w:line="276" w:lineRule="auto"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>3NF:</w:t>
      </w:r>
    </w:p>
    <w:p w14:paraId="3FBBED5E" w14:textId="77777777" w:rsidR="00B94F68" w:rsidRPr="0096555A" w:rsidRDefault="00B94F68" w:rsidP="00B94F68">
      <w:pPr>
        <w:numPr>
          <w:ilvl w:val="0"/>
          <w:numId w:val="9"/>
        </w:num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  <w:t>land code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>, location, size</w:t>
      </w:r>
    </w:p>
    <w:p w14:paraId="278E162D" w14:textId="77777777" w:rsidR="00B94F68" w:rsidRPr="0096555A" w:rsidRDefault="00B94F68" w:rsidP="00B94F68">
      <w:pPr>
        <w:numPr>
          <w:ilvl w:val="0"/>
          <w:numId w:val="9"/>
        </w:num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  <w:t>Owner id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>, name relationship, email, phone no, gender</w:t>
      </w:r>
    </w:p>
    <w:p w14:paraId="6EE222B7" w14:textId="1F87CE81" w:rsidR="00B94F68" w:rsidRDefault="00B94F68" w:rsidP="00B94F68">
      <w:pPr>
        <w:numPr>
          <w:ilvl w:val="0"/>
          <w:numId w:val="9"/>
        </w:num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  <w:t>A-id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>, road no, zip code, house no, city</w:t>
      </w:r>
    </w:p>
    <w:p w14:paraId="3809FDF6" w14:textId="2281A04C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</w:p>
    <w:p w14:paraId="61EF429F" w14:textId="32DBC4C0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</w:p>
    <w:p w14:paraId="3417BE4F" w14:textId="0DECBE42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</w:p>
    <w:p w14:paraId="4E4BB07C" w14:textId="48BE5BF7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</w:p>
    <w:p w14:paraId="49DAE12E" w14:textId="6CFD825E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</w:p>
    <w:p w14:paraId="547F3620" w14:textId="2F4C4BB5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</w:p>
    <w:p w14:paraId="1D012FAE" w14:textId="518EE048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</w:p>
    <w:p w14:paraId="713EFB3A" w14:textId="1838CE71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</w:p>
    <w:p w14:paraId="56548DF4" w14:textId="04D6BFBB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</w:p>
    <w:p w14:paraId="3D86269A" w14:textId="5E83A83A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</w:p>
    <w:p w14:paraId="7BD9A171" w14:textId="67136D3A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</w:p>
    <w:p w14:paraId="6F52299A" w14:textId="3E12E97D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</w:p>
    <w:p w14:paraId="769433A7" w14:textId="2E8E864E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</w:p>
    <w:p w14:paraId="2CC322E6" w14:textId="551E8CBF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</w:p>
    <w:p w14:paraId="100A6843" w14:textId="7A4E82E4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</w:p>
    <w:p w14:paraId="310059A4" w14:textId="757BC94F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</w:p>
    <w:p w14:paraId="28E6C8A6" w14:textId="38AC3FFA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</w:p>
    <w:p w14:paraId="431F3216" w14:textId="1ED14EC9" w:rsid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</w:p>
    <w:p w14:paraId="5EC831DC" w14:textId="77777777" w:rsidR="0096555A" w:rsidRPr="0096555A" w:rsidRDefault="0096555A" w:rsidP="0096555A">
      <w:pPr>
        <w:spacing w:after="200" w:line="276" w:lineRule="auto"/>
        <w:contextualSpacing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</w:p>
    <w:p w14:paraId="37283147" w14:textId="47003AF2" w:rsidR="00B94F68" w:rsidRPr="0096555A" w:rsidRDefault="00B94F68" w:rsidP="00B94F68">
      <w:pPr>
        <w:spacing w:after="200" w:line="276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</w:pPr>
      <w:r w:rsidRPr="0096555A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</w:rPr>
        <w:lastRenderedPageBreak/>
        <w:t>Relate:</w:t>
      </w:r>
    </w:p>
    <w:p w14:paraId="1BF7343B" w14:textId="77777777" w:rsidR="00B94F68" w:rsidRPr="0096555A" w:rsidRDefault="00B94F68" w:rsidP="00B94F68">
      <w:pPr>
        <w:spacing w:after="200" w:line="276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>(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  <w:t>serial no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 xml:space="preserve">, name, father name, mother name, zip code, road no, city, house no, age, date of birth, date of death, cause of death, gender, 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  <w:t>owner id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>, name, relationship, road no, zip code, house no, city, email, phone no, gender)</w:t>
      </w:r>
    </w:p>
    <w:p w14:paraId="759B8130" w14:textId="77777777" w:rsidR="00B94F68" w:rsidRPr="0096555A" w:rsidRDefault="00B94F68" w:rsidP="00B94F68">
      <w:pPr>
        <w:spacing w:after="200" w:line="276" w:lineRule="auto"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>1NF: Phone no is a multivalued attribute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br/>
        <w:t>(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  <w:t>serial no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 xml:space="preserve">, name, father name, mother name, zip code, road no, city, house no, age, date of birth, date of death, cause of death, gender, 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  <w:t>owner id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>, name, relationship, road no, zip code, house no, city, email, phone no, gender)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br/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br/>
        <w:t xml:space="preserve">2NF: </w:t>
      </w:r>
    </w:p>
    <w:p w14:paraId="69B812C2" w14:textId="21C39579" w:rsidR="00B94F68" w:rsidRPr="0096555A" w:rsidRDefault="00B94F68" w:rsidP="00B94F68">
      <w:pPr>
        <w:numPr>
          <w:ilvl w:val="0"/>
          <w:numId w:val="10"/>
        </w:numPr>
        <w:spacing w:after="200" w:line="276" w:lineRule="auto"/>
        <w:contextualSpacing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  <w:t>serial no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 xml:space="preserve">, name, father name, mother name, zip code, Road no, city, house no, Age, </w:t>
      </w:r>
      <w:r w:rsidR="00FC5F5E">
        <w:rPr>
          <w:rFonts w:ascii="Calibri" w:eastAsia="Times New Roman" w:hAnsi="Calibri" w:cs="Times New Roman"/>
          <w:caps/>
          <w:color w:val="000000"/>
          <w:sz w:val="24"/>
          <w:szCs w:val="24"/>
        </w:rPr>
        <w:t>Date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 xml:space="preserve"> of birth, Date of death, Cause of death, gender</w:t>
      </w:r>
    </w:p>
    <w:p w14:paraId="55B49449" w14:textId="79905BF0" w:rsidR="00B94F68" w:rsidRPr="0096555A" w:rsidRDefault="00B94F68" w:rsidP="00B94F68">
      <w:pPr>
        <w:numPr>
          <w:ilvl w:val="0"/>
          <w:numId w:val="10"/>
        </w:numPr>
        <w:spacing w:after="200" w:line="276" w:lineRule="auto"/>
        <w:contextualSpacing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  <w:t>Owner id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>, Name, relationship, email, phone no, gender, Zip code, House no, city</w:t>
      </w:r>
    </w:p>
    <w:p w14:paraId="3224027F" w14:textId="77777777" w:rsidR="00E47A1E" w:rsidRPr="0096555A" w:rsidRDefault="00E47A1E" w:rsidP="00E47A1E">
      <w:pPr>
        <w:spacing w:after="200" w:line="276" w:lineRule="auto"/>
        <w:contextualSpacing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0BA99F5F" w14:textId="77777777" w:rsidR="00B94F68" w:rsidRPr="0096555A" w:rsidRDefault="00B94F68" w:rsidP="00B94F68">
      <w:pPr>
        <w:spacing w:after="200" w:line="276" w:lineRule="auto"/>
        <w:rPr>
          <w:rFonts w:ascii="Calibri" w:eastAsia="Times New Roman" w:hAnsi="Calibri" w:cs="Times New Roman"/>
          <w:caps/>
          <w:color w:val="000000"/>
          <w:sz w:val="24"/>
          <w:szCs w:val="24"/>
        </w:rPr>
      </w:pP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>3NF:</w:t>
      </w:r>
    </w:p>
    <w:p w14:paraId="0553B3BE" w14:textId="77777777" w:rsidR="00B94F68" w:rsidRPr="0096555A" w:rsidRDefault="00B94F68" w:rsidP="00B94F68">
      <w:pPr>
        <w:numPr>
          <w:ilvl w:val="0"/>
          <w:numId w:val="11"/>
        </w:numPr>
        <w:spacing w:after="200" w:line="276" w:lineRule="auto"/>
        <w:contextualSpacing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  <w:t>serial no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>, name, father name, mother name, age, date of birth, date of death, cause of death, gender</w:t>
      </w:r>
    </w:p>
    <w:p w14:paraId="014F1642" w14:textId="77777777" w:rsidR="00B94F68" w:rsidRPr="0096555A" w:rsidRDefault="00B94F68" w:rsidP="00B94F68">
      <w:pPr>
        <w:numPr>
          <w:ilvl w:val="0"/>
          <w:numId w:val="11"/>
        </w:numPr>
        <w:spacing w:after="200" w:line="276" w:lineRule="auto"/>
        <w:contextualSpacing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  <w:t>A-id</w:t>
      </w:r>
      <w:r w:rsidRPr="0096555A">
        <w:rPr>
          <w:rFonts w:ascii="Calibri" w:eastAsia="Times New Roman" w:hAnsi="Calibri" w:cs="Times New Roman"/>
          <w:caps/>
          <w:color w:val="000000"/>
          <w:sz w:val="24"/>
          <w:szCs w:val="24"/>
        </w:rPr>
        <w:t>, zip code, house no, city, road</w:t>
      </w:r>
    </w:p>
    <w:p w14:paraId="5F786513" w14:textId="69507562" w:rsidR="00B3229F" w:rsidRPr="002103AB" w:rsidRDefault="00B94F68" w:rsidP="00B3229F">
      <w:pPr>
        <w:numPr>
          <w:ilvl w:val="0"/>
          <w:numId w:val="11"/>
        </w:numPr>
        <w:spacing w:after="200" w:line="276" w:lineRule="auto"/>
        <w:contextualSpacing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2103AB">
        <w:rPr>
          <w:rFonts w:ascii="Calibri" w:eastAsia="Times New Roman" w:hAnsi="Calibri" w:cs="Times New Roman"/>
          <w:caps/>
          <w:color w:val="000000"/>
          <w:sz w:val="24"/>
          <w:szCs w:val="24"/>
          <w:u w:val="single"/>
        </w:rPr>
        <w:t>owner id</w:t>
      </w:r>
      <w:r w:rsidRPr="002103AB">
        <w:rPr>
          <w:rFonts w:ascii="Calibri" w:eastAsia="Times New Roman" w:hAnsi="Calibri" w:cs="Times New Roman"/>
          <w:caps/>
          <w:color w:val="000000"/>
          <w:sz w:val="24"/>
          <w:szCs w:val="24"/>
        </w:rPr>
        <w:t>, name, relationship, email</w:t>
      </w:r>
    </w:p>
    <w:p w14:paraId="4EB421AB" w14:textId="6F7C7AA1" w:rsid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</w:p>
    <w:p w14:paraId="157966B4" w14:textId="6D65D6BD" w:rsid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</w:p>
    <w:p w14:paraId="55946215" w14:textId="77777777" w:rsid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 </w:t>
      </w:r>
    </w:p>
    <w:p w14:paraId="2BDFBF8D" w14:textId="77777777" w:rsid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23CF8F34" w14:textId="77777777" w:rsid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BD8A623" w14:textId="77777777" w:rsid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3563DB82" w14:textId="77777777" w:rsid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7FB9A75" w14:textId="77777777" w:rsid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214F9844" w14:textId="77777777" w:rsid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2D93841F" w14:textId="77777777" w:rsid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35B207F2" w14:textId="77777777" w:rsid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1821FBB3" w14:textId="77777777" w:rsid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27DDBF30" w14:textId="77777777" w:rsid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6C174E61" w14:textId="77777777" w:rsid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F4B4FDA" w14:textId="77777777" w:rsid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C13BD0D" w14:textId="77777777" w:rsid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1104CFED" w14:textId="77777777" w:rsidR="0096555A" w:rsidRDefault="0096555A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9B583DA" w14:textId="68A2E2E4" w:rsidR="00B3229F" w:rsidRPr="003668FE" w:rsidRDefault="003668FE" w:rsidP="003668FE">
      <w:pPr>
        <w:spacing w:after="200" w:line="276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lastRenderedPageBreak/>
        <w:t xml:space="preserve">  </w:t>
      </w:r>
      <w:r w:rsidR="00B3229F" w:rsidRPr="003668FE">
        <w:rPr>
          <w:rFonts w:ascii="Calibri" w:eastAsia="Times New Roman" w:hAnsi="Calibri" w:cs="Times New Roman"/>
          <w:color w:val="000000"/>
          <w:sz w:val="24"/>
          <w:szCs w:val="24"/>
        </w:rPr>
        <w:t>CREATE TABLE Corpse (</w:t>
      </w:r>
    </w:p>
    <w:p w14:paraId="539010F2" w14:textId="77777777" w:rsidR="00B3229F" w:rsidRP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3229F">
        <w:rPr>
          <w:rFonts w:ascii="Calibri" w:eastAsia="Times New Roman" w:hAnsi="Calibri" w:cs="Times New Roman"/>
          <w:color w:val="000000"/>
          <w:sz w:val="24"/>
          <w:szCs w:val="24"/>
        </w:rPr>
        <w:t xml:space="preserve">  serial_no NUMBER PRIMARY KEY,</w:t>
      </w:r>
    </w:p>
    <w:p w14:paraId="58E6EA15" w14:textId="77777777" w:rsidR="00B3229F" w:rsidRP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3229F">
        <w:rPr>
          <w:rFonts w:ascii="Calibri" w:eastAsia="Times New Roman" w:hAnsi="Calibri" w:cs="Times New Roman"/>
          <w:color w:val="000000"/>
          <w:sz w:val="24"/>
          <w:szCs w:val="24"/>
        </w:rPr>
        <w:t xml:space="preserve">  name VARCHAR2(100),</w:t>
      </w:r>
    </w:p>
    <w:p w14:paraId="2DAEFD20" w14:textId="77777777" w:rsidR="00B3229F" w:rsidRP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3229F">
        <w:rPr>
          <w:rFonts w:ascii="Calibri" w:eastAsia="Times New Roman" w:hAnsi="Calibri" w:cs="Times New Roman"/>
          <w:color w:val="000000"/>
          <w:sz w:val="24"/>
          <w:szCs w:val="24"/>
        </w:rPr>
        <w:t xml:space="preserve">  father_name VARCHAR2(100),</w:t>
      </w:r>
    </w:p>
    <w:p w14:paraId="2D3171C5" w14:textId="77777777" w:rsidR="00B3229F" w:rsidRP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3229F">
        <w:rPr>
          <w:rFonts w:ascii="Calibri" w:eastAsia="Times New Roman" w:hAnsi="Calibri" w:cs="Times New Roman"/>
          <w:color w:val="000000"/>
          <w:sz w:val="24"/>
          <w:szCs w:val="24"/>
        </w:rPr>
        <w:t xml:space="preserve">  mother_name VARCHAR2(100),</w:t>
      </w:r>
    </w:p>
    <w:p w14:paraId="5CE64E6F" w14:textId="77777777" w:rsidR="00B3229F" w:rsidRP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3229F">
        <w:rPr>
          <w:rFonts w:ascii="Calibri" w:eastAsia="Times New Roman" w:hAnsi="Calibri" w:cs="Times New Roman"/>
          <w:color w:val="000000"/>
          <w:sz w:val="24"/>
          <w:szCs w:val="24"/>
        </w:rPr>
        <w:t xml:space="preserve">  gender VARCHAR2(10),</w:t>
      </w:r>
    </w:p>
    <w:p w14:paraId="0A5BD730" w14:textId="77777777" w:rsidR="00B3229F" w:rsidRP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3229F">
        <w:rPr>
          <w:rFonts w:ascii="Calibri" w:eastAsia="Times New Roman" w:hAnsi="Calibri" w:cs="Times New Roman"/>
          <w:color w:val="000000"/>
          <w:sz w:val="24"/>
          <w:szCs w:val="24"/>
        </w:rPr>
        <w:t xml:space="preserve">  cause_of_death VARCHAR2(100),</w:t>
      </w:r>
    </w:p>
    <w:p w14:paraId="005AFE45" w14:textId="77777777" w:rsidR="00B3229F" w:rsidRP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3229F">
        <w:rPr>
          <w:rFonts w:ascii="Calibri" w:eastAsia="Times New Roman" w:hAnsi="Calibri" w:cs="Times New Roman"/>
          <w:color w:val="000000"/>
          <w:sz w:val="24"/>
          <w:szCs w:val="24"/>
        </w:rPr>
        <w:t xml:space="preserve">  date_of_death DATE,</w:t>
      </w:r>
    </w:p>
    <w:p w14:paraId="3DD94886" w14:textId="77777777" w:rsidR="00B3229F" w:rsidRP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3229F">
        <w:rPr>
          <w:rFonts w:ascii="Calibri" w:eastAsia="Times New Roman" w:hAnsi="Calibri" w:cs="Times New Roman"/>
          <w:color w:val="000000"/>
          <w:sz w:val="24"/>
          <w:szCs w:val="24"/>
        </w:rPr>
        <w:t xml:space="preserve">  date_of_birth DATE,</w:t>
      </w:r>
    </w:p>
    <w:p w14:paraId="53C02402" w14:textId="77777777" w:rsidR="00B3229F" w:rsidRP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3229F">
        <w:rPr>
          <w:rFonts w:ascii="Calibri" w:eastAsia="Times New Roman" w:hAnsi="Calibri" w:cs="Times New Roman"/>
          <w:color w:val="000000"/>
          <w:sz w:val="24"/>
          <w:szCs w:val="24"/>
        </w:rPr>
        <w:t xml:space="preserve">  age NUMBER,</w:t>
      </w:r>
    </w:p>
    <w:p w14:paraId="0D323519" w14:textId="77777777" w:rsidR="00B3229F" w:rsidRP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3229F">
        <w:rPr>
          <w:rFonts w:ascii="Calibri" w:eastAsia="Times New Roman" w:hAnsi="Calibri" w:cs="Times New Roman"/>
          <w:color w:val="000000"/>
          <w:sz w:val="24"/>
          <w:szCs w:val="24"/>
        </w:rPr>
        <w:t xml:space="preserve">  zip_code VARCHAR2(10),</w:t>
      </w:r>
    </w:p>
    <w:p w14:paraId="5A2BC7CA" w14:textId="77777777" w:rsidR="00B3229F" w:rsidRP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3229F">
        <w:rPr>
          <w:rFonts w:ascii="Calibri" w:eastAsia="Times New Roman" w:hAnsi="Calibri" w:cs="Times New Roman"/>
          <w:color w:val="000000"/>
          <w:sz w:val="24"/>
          <w:szCs w:val="24"/>
        </w:rPr>
        <w:t xml:space="preserve">  road_no VARCHAR2(100),</w:t>
      </w:r>
    </w:p>
    <w:p w14:paraId="5C9C63B4" w14:textId="77777777" w:rsidR="00B3229F" w:rsidRP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3229F">
        <w:rPr>
          <w:rFonts w:ascii="Calibri" w:eastAsia="Times New Roman" w:hAnsi="Calibri" w:cs="Times New Roman"/>
          <w:color w:val="000000"/>
          <w:sz w:val="24"/>
          <w:szCs w:val="24"/>
        </w:rPr>
        <w:t xml:space="preserve">  city VARCHAR2(100),</w:t>
      </w:r>
    </w:p>
    <w:p w14:paraId="76A9C9A1" w14:textId="77777777" w:rsidR="00B3229F" w:rsidRP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3229F">
        <w:rPr>
          <w:rFonts w:ascii="Calibri" w:eastAsia="Times New Roman" w:hAnsi="Calibri" w:cs="Times New Roman"/>
          <w:color w:val="000000"/>
          <w:sz w:val="24"/>
          <w:szCs w:val="24"/>
        </w:rPr>
        <w:t xml:space="preserve">  house_no VARCHAR2(100)</w:t>
      </w:r>
    </w:p>
    <w:p w14:paraId="6AA90C23" w14:textId="77777777" w:rsidR="00B3229F" w:rsidRP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3229F">
        <w:rPr>
          <w:rFonts w:ascii="Calibri" w:eastAsia="Times New Roman" w:hAnsi="Calibri" w:cs="Times New Roman"/>
          <w:color w:val="000000"/>
          <w:sz w:val="24"/>
          <w:szCs w:val="24"/>
        </w:rPr>
        <w:t>);</w:t>
      </w:r>
    </w:p>
    <w:p w14:paraId="13DAA253" w14:textId="45EE1175" w:rsidR="00111770" w:rsidRDefault="00111770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592084B4" w14:textId="00A9676E" w:rsidR="001237D6" w:rsidRDefault="001237D6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7DF1A081" w14:textId="39A761E3" w:rsidR="0096555A" w:rsidRDefault="0096555A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65630B91" w14:textId="77777777" w:rsidR="0096555A" w:rsidRDefault="0096555A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51BA47C0" w14:textId="55001105" w:rsidR="00111770" w:rsidRDefault="00111770" w:rsidP="00111770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11770">
        <w:rPr>
          <w:rFonts w:ascii="Calibri" w:eastAsia="Times New Roman" w:hAnsi="Calibri" w:cs="Times New Roman"/>
          <w:color w:val="000000"/>
          <w:sz w:val="24"/>
          <w:szCs w:val="24"/>
        </w:rPr>
        <w:t>INSERT INTO Corpse VALUES (1, 'Pranto Saha', 'Anirudh Saha', 'Arpita Saha', 'Male', 'Natural Causes', TO_DATE('2022-02-02', 'YYYY-MM-DD'), TO_DATE('1970-02-02', 'YYYY-MM-DD'),52, '12345', 'Road 1', 'Dhaka', 'House 01');</w:t>
      </w:r>
    </w:p>
    <w:p w14:paraId="7E99C77A" w14:textId="77777777" w:rsidR="00111770" w:rsidRPr="00111770" w:rsidRDefault="00111770" w:rsidP="00111770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725F6A49" w14:textId="6C868B47" w:rsidR="00111770" w:rsidRDefault="00111770" w:rsidP="00111770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11770">
        <w:rPr>
          <w:rFonts w:ascii="Calibri" w:eastAsia="Times New Roman" w:hAnsi="Calibri" w:cs="Times New Roman"/>
          <w:color w:val="000000"/>
          <w:sz w:val="24"/>
          <w:szCs w:val="24"/>
        </w:rPr>
        <w:t>INSERT INTO Corpse VALUES (2, 'Tapos Nath', 'Srikanto Nath', 'Anindita Nath', 'Male', 'Heart Attack', TO_DATE('2022-04-04', 'YYYY-MM-DD'), TO_DATE('1980-04-04', 'YYYY-MM-DD'),42, '23456', 'Road 2', 'Barisal', 'House 02');</w:t>
      </w:r>
    </w:p>
    <w:p w14:paraId="009A1BA8" w14:textId="77777777" w:rsidR="00111770" w:rsidRPr="00111770" w:rsidRDefault="00111770" w:rsidP="00111770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F371E95" w14:textId="517D750B" w:rsidR="00111770" w:rsidRPr="00B3229F" w:rsidRDefault="00111770" w:rsidP="00111770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11770">
        <w:rPr>
          <w:rFonts w:ascii="Calibri" w:eastAsia="Times New Roman" w:hAnsi="Calibri" w:cs="Times New Roman"/>
          <w:color w:val="000000"/>
          <w:sz w:val="24"/>
          <w:szCs w:val="24"/>
        </w:rPr>
        <w:t>INSERT INTO Corpse VALUES (3, 'Pulok Sarker', 'Saikot Sarker', 'Chaity Sarker', 'Male', 'Car Accident', TO_DATE('2022-06-10', 'YYYY-MM-DD'), TO_DATE('1960-06-10', 'YYYY-MM-DD'),62, '34567', 'Road 3', 'Chittagong', 'House 03');</w:t>
      </w:r>
    </w:p>
    <w:p w14:paraId="4AADB814" w14:textId="77777777" w:rsidR="00B3229F" w:rsidRP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57BBC33" w14:textId="77777777" w:rsidR="00B3229F" w:rsidRP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769C8EA7" w14:textId="77777777" w:rsid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</w:p>
    <w:p w14:paraId="45A0DD61" w14:textId="77777777" w:rsid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548D5F8F" w14:textId="77777777" w:rsid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32EC1ACB" w14:textId="77777777" w:rsid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15D150FF" w14:textId="77777777" w:rsid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2192A4F3" w14:textId="724F6FD0" w:rsidR="003668FE" w:rsidRDefault="003668FE" w:rsidP="003668FE">
      <w:pPr>
        <w:spacing w:after="200" w:line="276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4D31C1E" w14:textId="17F18B7E" w:rsidR="00B3229F" w:rsidRPr="003668FE" w:rsidRDefault="003668FE" w:rsidP="003668FE">
      <w:pPr>
        <w:spacing w:after="200" w:line="276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lastRenderedPageBreak/>
        <w:t xml:space="preserve">  </w:t>
      </w:r>
      <w:r w:rsidR="00B3229F" w:rsidRPr="003668FE">
        <w:rPr>
          <w:rFonts w:ascii="Calibri" w:eastAsia="Times New Roman" w:hAnsi="Calibri" w:cs="Times New Roman"/>
          <w:color w:val="000000"/>
          <w:sz w:val="24"/>
          <w:szCs w:val="24"/>
        </w:rPr>
        <w:t>CREATE TABLE Employee (</w:t>
      </w:r>
    </w:p>
    <w:p w14:paraId="31EA5370" w14:textId="77777777" w:rsidR="00B3229F" w:rsidRP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3229F">
        <w:rPr>
          <w:rFonts w:ascii="Calibri" w:eastAsia="Times New Roman" w:hAnsi="Calibri" w:cs="Times New Roman"/>
          <w:color w:val="000000"/>
          <w:sz w:val="24"/>
          <w:szCs w:val="24"/>
        </w:rPr>
        <w:t xml:space="preserve">  id_no NUMBER PRIMARY KEY,</w:t>
      </w:r>
    </w:p>
    <w:p w14:paraId="058FAD6F" w14:textId="77777777" w:rsidR="00B3229F" w:rsidRP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3229F">
        <w:rPr>
          <w:rFonts w:ascii="Calibri" w:eastAsia="Times New Roman" w:hAnsi="Calibri" w:cs="Times New Roman"/>
          <w:color w:val="000000"/>
          <w:sz w:val="24"/>
          <w:szCs w:val="24"/>
        </w:rPr>
        <w:t xml:space="preserve">  joining_date DATE,</w:t>
      </w:r>
    </w:p>
    <w:p w14:paraId="73FD2236" w14:textId="77777777" w:rsidR="00B3229F" w:rsidRP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3229F">
        <w:rPr>
          <w:rFonts w:ascii="Calibri" w:eastAsia="Times New Roman" w:hAnsi="Calibri" w:cs="Times New Roman"/>
          <w:color w:val="000000"/>
          <w:sz w:val="24"/>
          <w:szCs w:val="24"/>
        </w:rPr>
        <w:t xml:space="preserve">  name VARCHAR2(100),</w:t>
      </w:r>
    </w:p>
    <w:p w14:paraId="511655DF" w14:textId="77777777" w:rsidR="00B3229F" w:rsidRP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3229F">
        <w:rPr>
          <w:rFonts w:ascii="Calibri" w:eastAsia="Times New Roman" w:hAnsi="Calibri" w:cs="Times New Roman"/>
          <w:color w:val="000000"/>
          <w:sz w:val="24"/>
          <w:szCs w:val="24"/>
        </w:rPr>
        <w:t xml:space="preserve">  salary NUMBER,</w:t>
      </w:r>
    </w:p>
    <w:p w14:paraId="60E92759" w14:textId="77777777" w:rsidR="00B3229F" w:rsidRP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3229F">
        <w:rPr>
          <w:rFonts w:ascii="Calibri" w:eastAsia="Times New Roman" w:hAnsi="Calibri" w:cs="Times New Roman"/>
          <w:color w:val="000000"/>
          <w:sz w:val="24"/>
          <w:szCs w:val="24"/>
        </w:rPr>
        <w:t xml:space="preserve">  gender VARCHAR2(10),</w:t>
      </w:r>
    </w:p>
    <w:p w14:paraId="6B976B47" w14:textId="77777777" w:rsidR="00B3229F" w:rsidRP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3229F">
        <w:rPr>
          <w:rFonts w:ascii="Calibri" w:eastAsia="Times New Roman" w:hAnsi="Calibri" w:cs="Times New Roman"/>
          <w:color w:val="000000"/>
          <w:sz w:val="24"/>
          <w:szCs w:val="24"/>
        </w:rPr>
        <w:t xml:space="preserve">  email VARCHAR2(100),</w:t>
      </w:r>
    </w:p>
    <w:p w14:paraId="2AFB7CDA" w14:textId="77777777" w:rsidR="00B3229F" w:rsidRP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3229F">
        <w:rPr>
          <w:rFonts w:ascii="Calibri" w:eastAsia="Times New Roman" w:hAnsi="Calibri" w:cs="Times New Roman"/>
          <w:color w:val="000000"/>
          <w:sz w:val="24"/>
          <w:szCs w:val="24"/>
        </w:rPr>
        <w:t xml:space="preserve">  phone_no VARCHAR2(20),</w:t>
      </w:r>
    </w:p>
    <w:p w14:paraId="0CF18CFE" w14:textId="77777777" w:rsidR="00B3229F" w:rsidRP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3229F">
        <w:rPr>
          <w:rFonts w:ascii="Calibri" w:eastAsia="Times New Roman" w:hAnsi="Calibri" w:cs="Times New Roman"/>
          <w:color w:val="000000"/>
          <w:sz w:val="24"/>
          <w:szCs w:val="24"/>
        </w:rPr>
        <w:t xml:space="preserve">  designation VARCHAR2(100),</w:t>
      </w:r>
    </w:p>
    <w:p w14:paraId="29BA9EED" w14:textId="77777777" w:rsidR="00B3229F" w:rsidRP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3229F">
        <w:rPr>
          <w:rFonts w:ascii="Calibri" w:eastAsia="Times New Roman" w:hAnsi="Calibri" w:cs="Times New Roman"/>
          <w:color w:val="000000"/>
          <w:sz w:val="24"/>
          <w:szCs w:val="24"/>
        </w:rPr>
        <w:t xml:space="preserve">  zip_code VARCHAR2(10),</w:t>
      </w:r>
    </w:p>
    <w:p w14:paraId="776FBBD7" w14:textId="77777777" w:rsidR="00B3229F" w:rsidRP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3229F">
        <w:rPr>
          <w:rFonts w:ascii="Calibri" w:eastAsia="Times New Roman" w:hAnsi="Calibri" w:cs="Times New Roman"/>
          <w:color w:val="000000"/>
          <w:sz w:val="24"/>
          <w:szCs w:val="24"/>
        </w:rPr>
        <w:t xml:space="preserve">  road_no VARCHAR2(100),</w:t>
      </w:r>
    </w:p>
    <w:p w14:paraId="14862DD4" w14:textId="77777777" w:rsidR="00B3229F" w:rsidRP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3229F">
        <w:rPr>
          <w:rFonts w:ascii="Calibri" w:eastAsia="Times New Roman" w:hAnsi="Calibri" w:cs="Times New Roman"/>
          <w:color w:val="000000"/>
          <w:sz w:val="24"/>
          <w:szCs w:val="24"/>
        </w:rPr>
        <w:t xml:space="preserve">  city VARCHAR2(100),</w:t>
      </w:r>
    </w:p>
    <w:p w14:paraId="7A98E844" w14:textId="77777777" w:rsidR="00B3229F" w:rsidRP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3229F">
        <w:rPr>
          <w:rFonts w:ascii="Calibri" w:eastAsia="Times New Roman" w:hAnsi="Calibri" w:cs="Times New Roman"/>
          <w:color w:val="000000"/>
          <w:sz w:val="24"/>
          <w:szCs w:val="24"/>
        </w:rPr>
        <w:t xml:space="preserve">  house_no VARCHAR2(100)</w:t>
      </w:r>
    </w:p>
    <w:p w14:paraId="57137921" w14:textId="77777777" w:rsidR="00B3229F" w:rsidRP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3229F">
        <w:rPr>
          <w:rFonts w:ascii="Calibri" w:eastAsia="Times New Roman" w:hAnsi="Calibri" w:cs="Times New Roman"/>
          <w:color w:val="000000"/>
          <w:sz w:val="24"/>
          <w:szCs w:val="24"/>
        </w:rPr>
        <w:t>);</w:t>
      </w:r>
    </w:p>
    <w:p w14:paraId="211ACDB8" w14:textId="4F8FC701" w:rsid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59D2547E" w14:textId="23BFAC2B" w:rsidR="001237D6" w:rsidRDefault="001237D6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B3CB615" w14:textId="3321E98B" w:rsidR="0096555A" w:rsidRDefault="0096555A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37094FE4" w14:textId="77777777" w:rsidR="0096555A" w:rsidRPr="00B3229F" w:rsidRDefault="0096555A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5AAC0A57" w14:textId="28813080" w:rsidR="003668FE" w:rsidRDefault="003668FE" w:rsidP="003668FE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668FE">
        <w:rPr>
          <w:rFonts w:ascii="Calibri" w:eastAsia="Times New Roman" w:hAnsi="Calibri" w:cs="Times New Roman"/>
          <w:color w:val="000000"/>
          <w:sz w:val="24"/>
          <w:szCs w:val="24"/>
        </w:rPr>
        <w:t>INSERT INTO Employee VALUES (1111, TO_DATE('2020-02-10', 'YYYY-MM-DD'), 'Amit', 50000.00, 'Male', 'amit@gmail.com', '01975675679', 'Manager', '12345', 'Road 1', 'Narayanganj', 'House 01');</w:t>
      </w:r>
    </w:p>
    <w:p w14:paraId="7F2E5C2A" w14:textId="77777777" w:rsidR="003668FE" w:rsidRPr="003668FE" w:rsidRDefault="003668FE" w:rsidP="003668FE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15159149" w14:textId="3092A3E8" w:rsidR="003668FE" w:rsidRDefault="003668FE" w:rsidP="003668FE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668FE">
        <w:rPr>
          <w:rFonts w:ascii="Calibri" w:eastAsia="Times New Roman" w:hAnsi="Calibri" w:cs="Times New Roman"/>
          <w:color w:val="000000"/>
          <w:sz w:val="24"/>
          <w:szCs w:val="24"/>
        </w:rPr>
        <w:t>INSERT INTO Employee VALUES (2222, TO_DATE('2020-04-20', 'YYYY-MM-DD'), 'Nondon', 30000.00, 'Male', 'nondon@gmail.com', '01721295204', 'Officer', '23456', 'Road 2', 'Narayanganj', 'House 02');</w:t>
      </w:r>
    </w:p>
    <w:p w14:paraId="04A6BD72" w14:textId="77777777" w:rsidR="003668FE" w:rsidRPr="003668FE" w:rsidRDefault="003668FE" w:rsidP="003668FE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1918ACF1" w14:textId="0BBE80CE" w:rsidR="003668FE" w:rsidRDefault="003668FE" w:rsidP="003668FE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3668FE">
        <w:rPr>
          <w:rFonts w:ascii="Calibri" w:eastAsia="Times New Roman" w:hAnsi="Calibri" w:cs="Times New Roman"/>
          <w:color w:val="000000"/>
          <w:sz w:val="24"/>
          <w:szCs w:val="24"/>
        </w:rPr>
        <w:t>INSERT INTO Employee VALUES (3333, TO_DATE('2020-06-30', 'YYYY-MM-DD'), 'Sudipta', 10000.00, 'Male', 'sudipta@gmail.com', '01762201429', 'Supervisor', '34567', 'Road 3', 'Dhaka', 'House 03');</w:t>
      </w:r>
    </w:p>
    <w:p w14:paraId="26600FC4" w14:textId="4E499D22" w:rsidR="003668FE" w:rsidRDefault="003668FE" w:rsidP="003668FE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791DED67" w14:textId="0C297046" w:rsidR="003668FE" w:rsidRDefault="003668FE" w:rsidP="003668FE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2CC4D79E" w14:textId="169085FE" w:rsidR="003668FE" w:rsidRDefault="003668FE" w:rsidP="003668FE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1712097" w14:textId="2BFC06FD" w:rsidR="003668FE" w:rsidRDefault="003668FE" w:rsidP="003668FE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7EA4F258" w14:textId="18F22364" w:rsidR="003668FE" w:rsidRDefault="003668FE" w:rsidP="003668FE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1C446BE7" w14:textId="07EC35B8" w:rsidR="003668FE" w:rsidRDefault="003668FE" w:rsidP="003668FE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BD57B2F" w14:textId="17E37B6A" w:rsidR="003668FE" w:rsidRDefault="003668FE" w:rsidP="003668FE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D0253F9" w14:textId="2D5C2F5B" w:rsidR="003668FE" w:rsidRDefault="003668FE" w:rsidP="003668FE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2027951C" w14:textId="77777777" w:rsidR="003668FE" w:rsidRDefault="003668FE" w:rsidP="003668FE">
      <w:pPr>
        <w:spacing w:after="200" w:line="276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D720377" w14:textId="164D551E" w:rsidR="00B3229F" w:rsidRPr="003668FE" w:rsidRDefault="003668FE" w:rsidP="003668FE">
      <w:pPr>
        <w:spacing w:after="200" w:line="276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lastRenderedPageBreak/>
        <w:t xml:space="preserve">  </w:t>
      </w:r>
      <w:r w:rsidR="00B3229F" w:rsidRPr="003668FE">
        <w:rPr>
          <w:rFonts w:ascii="Calibri" w:eastAsia="Times New Roman" w:hAnsi="Calibri" w:cs="Times New Roman"/>
          <w:color w:val="000000"/>
          <w:sz w:val="24"/>
          <w:szCs w:val="24"/>
        </w:rPr>
        <w:t>CREATE TABLE Land_Owner (</w:t>
      </w:r>
    </w:p>
    <w:p w14:paraId="69FB9F41" w14:textId="77777777" w:rsidR="00B3229F" w:rsidRP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3229F">
        <w:rPr>
          <w:rFonts w:ascii="Calibri" w:eastAsia="Times New Roman" w:hAnsi="Calibri" w:cs="Times New Roman"/>
          <w:color w:val="000000"/>
          <w:sz w:val="24"/>
          <w:szCs w:val="24"/>
        </w:rPr>
        <w:t xml:space="preserve">  owner_id NUMBER PRIMARY KEY,</w:t>
      </w:r>
    </w:p>
    <w:p w14:paraId="75197533" w14:textId="77777777" w:rsidR="00B3229F" w:rsidRP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3229F">
        <w:rPr>
          <w:rFonts w:ascii="Calibri" w:eastAsia="Times New Roman" w:hAnsi="Calibri" w:cs="Times New Roman"/>
          <w:color w:val="000000"/>
          <w:sz w:val="24"/>
          <w:szCs w:val="24"/>
        </w:rPr>
        <w:t xml:space="preserve">  name VARCHAR2(100),</w:t>
      </w:r>
    </w:p>
    <w:p w14:paraId="6CB217A4" w14:textId="77777777" w:rsidR="00B3229F" w:rsidRP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3229F">
        <w:rPr>
          <w:rFonts w:ascii="Calibri" w:eastAsia="Times New Roman" w:hAnsi="Calibri" w:cs="Times New Roman"/>
          <w:color w:val="000000"/>
          <w:sz w:val="24"/>
          <w:szCs w:val="24"/>
        </w:rPr>
        <w:t xml:space="preserve">  relationship VARCHAR2(100),</w:t>
      </w:r>
    </w:p>
    <w:p w14:paraId="0741E0FF" w14:textId="77777777" w:rsidR="00B3229F" w:rsidRP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3229F">
        <w:rPr>
          <w:rFonts w:ascii="Calibri" w:eastAsia="Times New Roman" w:hAnsi="Calibri" w:cs="Times New Roman"/>
          <w:color w:val="000000"/>
          <w:sz w:val="24"/>
          <w:szCs w:val="24"/>
        </w:rPr>
        <w:t xml:space="preserve">  email VARCHAR2(100),</w:t>
      </w:r>
    </w:p>
    <w:p w14:paraId="05615834" w14:textId="77777777" w:rsidR="00B3229F" w:rsidRP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3229F">
        <w:rPr>
          <w:rFonts w:ascii="Calibri" w:eastAsia="Times New Roman" w:hAnsi="Calibri" w:cs="Times New Roman"/>
          <w:color w:val="000000"/>
          <w:sz w:val="24"/>
          <w:szCs w:val="24"/>
        </w:rPr>
        <w:t xml:space="preserve">  phone_no VARCHAR2(20),</w:t>
      </w:r>
    </w:p>
    <w:p w14:paraId="028173E6" w14:textId="77777777" w:rsidR="00B3229F" w:rsidRP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3229F">
        <w:rPr>
          <w:rFonts w:ascii="Calibri" w:eastAsia="Times New Roman" w:hAnsi="Calibri" w:cs="Times New Roman"/>
          <w:color w:val="000000"/>
          <w:sz w:val="24"/>
          <w:szCs w:val="24"/>
        </w:rPr>
        <w:t xml:space="preserve">  gender VARCHAR2(10),</w:t>
      </w:r>
    </w:p>
    <w:p w14:paraId="3B47EA17" w14:textId="77777777" w:rsidR="00B3229F" w:rsidRP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3229F">
        <w:rPr>
          <w:rFonts w:ascii="Calibri" w:eastAsia="Times New Roman" w:hAnsi="Calibri" w:cs="Times New Roman"/>
          <w:color w:val="000000"/>
          <w:sz w:val="24"/>
          <w:szCs w:val="24"/>
        </w:rPr>
        <w:t xml:space="preserve">  zip_code VARCHAR2(10),</w:t>
      </w:r>
    </w:p>
    <w:p w14:paraId="50EC3C4A" w14:textId="77777777" w:rsidR="00B3229F" w:rsidRP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3229F">
        <w:rPr>
          <w:rFonts w:ascii="Calibri" w:eastAsia="Times New Roman" w:hAnsi="Calibri" w:cs="Times New Roman"/>
          <w:color w:val="000000"/>
          <w:sz w:val="24"/>
          <w:szCs w:val="24"/>
        </w:rPr>
        <w:t xml:space="preserve">  road_no VARCHAR2(100),</w:t>
      </w:r>
    </w:p>
    <w:p w14:paraId="11D1BBC0" w14:textId="77777777" w:rsidR="00B3229F" w:rsidRP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3229F">
        <w:rPr>
          <w:rFonts w:ascii="Calibri" w:eastAsia="Times New Roman" w:hAnsi="Calibri" w:cs="Times New Roman"/>
          <w:color w:val="000000"/>
          <w:sz w:val="24"/>
          <w:szCs w:val="24"/>
        </w:rPr>
        <w:t xml:space="preserve">  city VARCHAR2(100),</w:t>
      </w:r>
    </w:p>
    <w:p w14:paraId="361C7890" w14:textId="77777777" w:rsidR="00B3229F" w:rsidRP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3229F">
        <w:rPr>
          <w:rFonts w:ascii="Calibri" w:eastAsia="Times New Roman" w:hAnsi="Calibri" w:cs="Times New Roman"/>
          <w:color w:val="000000"/>
          <w:sz w:val="24"/>
          <w:szCs w:val="24"/>
        </w:rPr>
        <w:t xml:space="preserve">  house_no VARCHAR2(100)</w:t>
      </w:r>
    </w:p>
    <w:p w14:paraId="7D49EE8C" w14:textId="77777777" w:rsidR="00B3229F" w:rsidRP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3229F">
        <w:rPr>
          <w:rFonts w:ascii="Calibri" w:eastAsia="Times New Roman" w:hAnsi="Calibri" w:cs="Times New Roman"/>
          <w:color w:val="000000"/>
          <w:sz w:val="24"/>
          <w:szCs w:val="24"/>
        </w:rPr>
        <w:t>);</w:t>
      </w:r>
    </w:p>
    <w:p w14:paraId="18516095" w14:textId="75004B86" w:rsidR="00B3229F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275E4725" w14:textId="7B4AA1DC" w:rsidR="001237D6" w:rsidRDefault="001237D6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7930726C" w14:textId="52A2A307" w:rsidR="0096555A" w:rsidRDefault="0096555A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4551EE1" w14:textId="77777777" w:rsidR="0096555A" w:rsidRPr="00B3229F" w:rsidRDefault="0096555A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71A630C" w14:textId="6463B729" w:rsidR="009F1DB9" w:rsidRDefault="009F1DB9" w:rsidP="009F1DB9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F1DB9">
        <w:rPr>
          <w:rFonts w:ascii="Calibri" w:eastAsia="Times New Roman" w:hAnsi="Calibri" w:cs="Times New Roman"/>
          <w:color w:val="000000"/>
          <w:sz w:val="24"/>
          <w:szCs w:val="24"/>
        </w:rPr>
        <w:t>INSERT INTO Land_Owner VALUES (101, 'Amit', 'Father', 'amit@example.com', '01975675679', 'Male', '12345', 'Road 01', 'Narayanganj', 'House 10');</w:t>
      </w:r>
    </w:p>
    <w:p w14:paraId="607685DF" w14:textId="77777777" w:rsidR="009F1DB9" w:rsidRPr="009F1DB9" w:rsidRDefault="009F1DB9" w:rsidP="009F1DB9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1A5673EA" w14:textId="3DFAA97B" w:rsidR="009F1DB9" w:rsidRDefault="009F1DB9" w:rsidP="009F1DB9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F1DB9">
        <w:rPr>
          <w:rFonts w:ascii="Calibri" w:eastAsia="Times New Roman" w:hAnsi="Calibri" w:cs="Times New Roman"/>
          <w:color w:val="000000"/>
          <w:sz w:val="24"/>
          <w:szCs w:val="24"/>
        </w:rPr>
        <w:t>INSERT INTO Land_Owner VALUES (202, 'Nondon', 'Brother', 'nondon@example.com', '01721295204', 'Male', '23456', 'Road 02', 'Narayanganj', 'House 20');</w:t>
      </w:r>
    </w:p>
    <w:p w14:paraId="5444BBFC" w14:textId="77777777" w:rsidR="009F1DB9" w:rsidRPr="009F1DB9" w:rsidRDefault="009F1DB9" w:rsidP="009F1DB9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30B5DE1" w14:textId="01A9A676" w:rsidR="003668FE" w:rsidRDefault="009F1DB9" w:rsidP="009F1DB9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F1DB9">
        <w:rPr>
          <w:rFonts w:ascii="Calibri" w:eastAsia="Times New Roman" w:hAnsi="Calibri" w:cs="Times New Roman"/>
          <w:color w:val="000000"/>
          <w:sz w:val="24"/>
          <w:szCs w:val="24"/>
        </w:rPr>
        <w:t>INSERT INTO Land_Owner VALUES (303, 'Sudipta', 'Uncle', 'sudipta@example.com', '01762201429', 'Male', '34567', 'Road 03', 'Dhaka', 'House 30');</w:t>
      </w:r>
    </w:p>
    <w:p w14:paraId="08F5F8D5" w14:textId="5F57B26F" w:rsidR="003668FE" w:rsidRDefault="003668FE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26528DC" w14:textId="3DDD6646" w:rsidR="003668FE" w:rsidRDefault="003668FE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71A969E9" w14:textId="0B5111B9" w:rsidR="003668FE" w:rsidRDefault="003668FE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021A645" w14:textId="65F48A84" w:rsidR="003668FE" w:rsidRDefault="003668FE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7172E7E8" w14:textId="60379615" w:rsidR="003668FE" w:rsidRDefault="003668FE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F85858F" w14:textId="5061A84C" w:rsidR="003668FE" w:rsidRDefault="003668FE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4D825449" w14:textId="1BE844D8" w:rsidR="003668FE" w:rsidRDefault="003668FE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38A5E185" w14:textId="4EC976FE" w:rsidR="003668FE" w:rsidRDefault="003668FE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21E6D9A6" w14:textId="303873F2" w:rsidR="003668FE" w:rsidRDefault="003668FE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0C4DF10" w14:textId="1BAE1B9E" w:rsidR="003668FE" w:rsidRDefault="003668FE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16635B9" w14:textId="4927B776" w:rsidR="003668FE" w:rsidRDefault="003668FE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13B60360" w14:textId="48AC2482" w:rsidR="003668FE" w:rsidRDefault="003668FE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F0176A2" w14:textId="4630CB71" w:rsidR="003668FE" w:rsidRDefault="003668FE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99EDDD1" w14:textId="2EB04470" w:rsidR="003668FE" w:rsidRDefault="003668FE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5CE493BE" w14:textId="71D403AD" w:rsidR="003668FE" w:rsidRPr="003668FE" w:rsidRDefault="001237D6" w:rsidP="003668FE">
      <w:pPr>
        <w:spacing w:after="200" w:line="276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lastRenderedPageBreak/>
        <w:t xml:space="preserve">  </w:t>
      </w:r>
      <w:r w:rsidR="003668FE" w:rsidRPr="003668FE">
        <w:rPr>
          <w:rFonts w:ascii="Calibri" w:eastAsia="Times New Roman" w:hAnsi="Calibri" w:cs="Times New Roman"/>
          <w:color w:val="000000"/>
          <w:sz w:val="24"/>
          <w:szCs w:val="24"/>
        </w:rPr>
        <w:t>CREATE TABLE Grave (</w:t>
      </w:r>
    </w:p>
    <w:p w14:paraId="4804CFD1" w14:textId="77777777" w:rsidR="003668FE" w:rsidRPr="00B3229F" w:rsidRDefault="003668FE" w:rsidP="003668FE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3229F">
        <w:rPr>
          <w:rFonts w:ascii="Calibri" w:eastAsia="Times New Roman" w:hAnsi="Calibri" w:cs="Times New Roman"/>
          <w:color w:val="000000"/>
          <w:sz w:val="24"/>
          <w:szCs w:val="24"/>
        </w:rPr>
        <w:t xml:space="preserve">  location VARCHAR2(100),</w:t>
      </w:r>
    </w:p>
    <w:p w14:paraId="7BA55F10" w14:textId="77777777" w:rsidR="003668FE" w:rsidRPr="00B3229F" w:rsidRDefault="003668FE" w:rsidP="003668FE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3229F">
        <w:rPr>
          <w:rFonts w:ascii="Calibri" w:eastAsia="Times New Roman" w:hAnsi="Calibri" w:cs="Times New Roman"/>
          <w:color w:val="000000"/>
          <w:sz w:val="24"/>
          <w:szCs w:val="24"/>
        </w:rPr>
        <w:t xml:space="preserve">  land_code VARCHAR2(10) PRIMARY KEY,</w:t>
      </w:r>
    </w:p>
    <w:p w14:paraId="123CD65C" w14:textId="77777777" w:rsidR="003668FE" w:rsidRPr="00B3229F" w:rsidRDefault="003668FE" w:rsidP="003668FE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3229F">
        <w:rPr>
          <w:rFonts w:ascii="Calibri" w:eastAsia="Times New Roman" w:hAnsi="Calibri" w:cs="Times New Roman"/>
          <w:color w:val="000000"/>
          <w:sz w:val="24"/>
          <w:szCs w:val="24"/>
        </w:rPr>
        <w:t xml:space="preserve">  grave_size VARCHAR2(20)</w:t>
      </w:r>
    </w:p>
    <w:p w14:paraId="42F8507A" w14:textId="77777777" w:rsidR="003668FE" w:rsidRDefault="003668FE" w:rsidP="003668FE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3229F">
        <w:rPr>
          <w:rFonts w:ascii="Calibri" w:eastAsia="Times New Roman" w:hAnsi="Calibri" w:cs="Times New Roman"/>
          <w:color w:val="000000"/>
          <w:sz w:val="24"/>
          <w:szCs w:val="24"/>
        </w:rPr>
        <w:t>);</w:t>
      </w:r>
    </w:p>
    <w:p w14:paraId="4B3435FB" w14:textId="66DC2CD5" w:rsidR="003668FE" w:rsidRDefault="003668FE" w:rsidP="003668FE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3A748D16" w14:textId="77777777" w:rsidR="0096555A" w:rsidRDefault="0096555A" w:rsidP="003668FE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2D07B9F9" w14:textId="77777777" w:rsidR="003668FE" w:rsidRDefault="003668FE" w:rsidP="003668FE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11770">
        <w:rPr>
          <w:rFonts w:ascii="Calibri" w:eastAsia="Times New Roman" w:hAnsi="Calibri" w:cs="Times New Roman"/>
          <w:color w:val="000000"/>
          <w:sz w:val="24"/>
          <w:szCs w:val="24"/>
        </w:rPr>
        <w:t>INSERT INTO Grave VALUES ('Cemetery 01', 'C12', '10x10');</w:t>
      </w:r>
    </w:p>
    <w:p w14:paraId="1C764C7E" w14:textId="77777777" w:rsidR="003668FE" w:rsidRPr="00111770" w:rsidRDefault="003668FE" w:rsidP="003668FE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16138BF" w14:textId="77777777" w:rsidR="003668FE" w:rsidRDefault="003668FE" w:rsidP="003668FE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11770">
        <w:rPr>
          <w:rFonts w:ascii="Calibri" w:eastAsia="Times New Roman" w:hAnsi="Calibri" w:cs="Times New Roman"/>
          <w:color w:val="000000"/>
          <w:sz w:val="24"/>
          <w:szCs w:val="24"/>
        </w:rPr>
        <w:t>INSERT INTO Grave VALUES ('Cemetery 02', 'C14', '8x8');</w:t>
      </w:r>
    </w:p>
    <w:p w14:paraId="09CAA8FE" w14:textId="77777777" w:rsidR="003668FE" w:rsidRPr="00111770" w:rsidRDefault="003668FE" w:rsidP="003668FE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3B3E484A" w14:textId="2D1C91A1" w:rsidR="003668FE" w:rsidRPr="003668FE" w:rsidRDefault="003668FE" w:rsidP="00B3229F">
      <w:pPr>
        <w:spacing w:after="200" w:line="276" w:lineRule="auto"/>
        <w:contextualSpacing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111770">
        <w:rPr>
          <w:rFonts w:ascii="Calibri" w:eastAsia="Times New Roman" w:hAnsi="Calibri" w:cs="Times New Roman"/>
          <w:color w:val="000000"/>
          <w:sz w:val="24"/>
          <w:szCs w:val="24"/>
        </w:rPr>
        <w:t>INSERT INTO Grave VALUES ('Cemetery 03', 'C16', '12x12');</w:t>
      </w:r>
    </w:p>
    <w:p w14:paraId="76EBF835" w14:textId="77777777" w:rsidR="00B3229F" w:rsidRPr="00B94F68" w:rsidRDefault="00B3229F" w:rsidP="00B3229F">
      <w:pPr>
        <w:spacing w:after="200" w:line="276" w:lineRule="auto"/>
        <w:contextualSpacing/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</w:pPr>
    </w:p>
    <w:p w14:paraId="038A6828" w14:textId="77777777" w:rsidR="00B94F68" w:rsidRDefault="00B94F68" w:rsidP="00B94F68"/>
    <w:sectPr w:rsidR="00B94F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536"/>
    <w:multiLevelType w:val="hybridMultilevel"/>
    <w:tmpl w:val="32DCB2D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27C5BAB"/>
    <w:multiLevelType w:val="hybridMultilevel"/>
    <w:tmpl w:val="3DC28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D24FA"/>
    <w:multiLevelType w:val="hybridMultilevel"/>
    <w:tmpl w:val="9918A28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79C7FD6"/>
    <w:multiLevelType w:val="hybridMultilevel"/>
    <w:tmpl w:val="EECEE94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D611429"/>
    <w:multiLevelType w:val="hybridMultilevel"/>
    <w:tmpl w:val="46800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882D3C"/>
    <w:multiLevelType w:val="hybridMultilevel"/>
    <w:tmpl w:val="FA9CB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A75D8"/>
    <w:multiLevelType w:val="hybridMultilevel"/>
    <w:tmpl w:val="1CD8C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58077E"/>
    <w:multiLevelType w:val="hybridMultilevel"/>
    <w:tmpl w:val="24ECD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9A6E0B"/>
    <w:multiLevelType w:val="hybridMultilevel"/>
    <w:tmpl w:val="0C1CF1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A00999"/>
    <w:multiLevelType w:val="hybridMultilevel"/>
    <w:tmpl w:val="973A286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0A5119A"/>
    <w:multiLevelType w:val="hybridMultilevel"/>
    <w:tmpl w:val="E8627E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F24481"/>
    <w:multiLevelType w:val="hybridMultilevel"/>
    <w:tmpl w:val="992A52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071E56"/>
    <w:multiLevelType w:val="hybridMultilevel"/>
    <w:tmpl w:val="11DED30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75C1301E"/>
    <w:multiLevelType w:val="hybridMultilevel"/>
    <w:tmpl w:val="986253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A639A8"/>
    <w:multiLevelType w:val="hybridMultilevel"/>
    <w:tmpl w:val="C400D454"/>
    <w:lvl w:ilvl="0" w:tplc="846CA8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6"/>
  </w:num>
  <w:num w:numId="6">
    <w:abstractNumId w:val="7"/>
  </w:num>
  <w:num w:numId="7">
    <w:abstractNumId w:val="13"/>
  </w:num>
  <w:num w:numId="8">
    <w:abstractNumId w:val="1"/>
  </w:num>
  <w:num w:numId="9">
    <w:abstractNumId w:val="11"/>
  </w:num>
  <w:num w:numId="10">
    <w:abstractNumId w:val="8"/>
  </w:num>
  <w:num w:numId="11">
    <w:abstractNumId w:val="4"/>
  </w:num>
  <w:num w:numId="12">
    <w:abstractNumId w:val="12"/>
  </w:num>
  <w:num w:numId="13">
    <w:abstractNumId w:val="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F68"/>
    <w:rsid w:val="000C07BA"/>
    <w:rsid w:val="00111770"/>
    <w:rsid w:val="001237D6"/>
    <w:rsid w:val="002103AB"/>
    <w:rsid w:val="003668FE"/>
    <w:rsid w:val="007436B4"/>
    <w:rsid w:val="0096555A"/>
    <w:rsid w:val="009F1DB9"/>
    <w:rsid w:val="00B3229F"/>
    <w:rsid w:val="00B94F68"/>
    <w:rsid w:val="00D14DA0"/>
    <w:rsid w:val="00E47A1E"/>
    <w:rsid w:val="00FC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887D5"/>
  <w15:chartTrackingRefBased/>
  <w15:docId w15:val="{791CFBE5-004F-465F-81C1-597A257A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94F6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94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7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C492-1F46-46C7-B479-8D8C53DE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Podder</dc:creator>
  <cp:keywords/>
  <dc:description/>
  <cp:lastModifiedBy>Amit Podder</cp:lastModifiedBy>
  <cp:revision>7</cp:revision>
  <dcterms:created xsi:type="dcterms:W3CDTF">2023-06-22T05:55:00Z</dcterms:created>
  <dcterms:modified xsi:type="dcterms:W3CDTF">2023-06-2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17c97-1608-40a7-9ce0-ae24767b4db1</vt:lpwstr>
  </property>
</Properties>
</file>